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21C61" w14:textId="168A8108" w:rsidR="00FF0465" w:rsidRDefault="00851C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43D635A" wp14:editId="7219764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229" t="14218" r="14165" b="6161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34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95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25E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097B5F8" w14:textId="77777777" w:rsidR="00FF0465" w:rsidRPr="006F2479" w:rsidRDefault="00FF0465">
      <w:pPr>
        <w:pStyle w:val="a9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572CA0F7" w14:textId="77777777" w:rsidR="00FF0465" w:rsidRPr="006F2479" w:rsidRDefault="00FF0465">
      <w:pPr>
        <w:pStyle w:val="a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66281492" w14:textId="77777777" w:rsidR="006B0950" w:rsidRPr="006F2479" w:rsidRDefault="009057B2" w:rsidP="006B095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6F247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F247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F247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F247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0950" w:rsidRPr="006F247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2AAA1F79" w14:textId="77777777" w:rsidR="006B0950" w:rsidRPr="006F2479" w:rsidRDefault="006B0950" w:rsidP="006B095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6F2479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5B863727" w14:textId="77777777" w:rsidR="00FF0465" w:rsidRPr="006F2479" w:rsidRDefault="00851C0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6F2479"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14:paraId="46FEB6F9" w14:textId="77777777" w:rsidR="00FF0465" w:rsidRPr="006F2479" w:rsidRDefault="00851C0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6F2479">
        <w:rPr>
          <w:rFonts w:ascii="Times New Roman" w:hAnsi="Times New Roman" w:cs="Times New Roman"/>
          <w:sz w:val="28"/>
          <w:szCs w:val="28"/>
          <w:lang w:val="uk-UA"/>
        </w:rPr>
        <w:t>НАДВІРНЯНСЬКОГО РАЙОНУ івано-франківської області</w:t>
      </w:r>
    </w:p>
    <w:p w14:paraId="34BE4633" w14:textId="77777777" w:rsidR="00FF0465" w:rsidRPr="006F2479" w:rsidRDefault="00851C0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6F2479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0297E0E8" w14:textId="40D56BE3" w:rsidR="00FF0465" w:rsidRPr="006F2479" w:rsidRDefault="00851C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2479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  <w:r w:rsidR="00DE178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проєкт)</w:t>
      </w:r>
      <w:r w:rsidR="00B666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179BD79C" w14:textId="77777777" w:rsidR="00FF0465" w:rsidRPr="006F2479" w:rsidRDefault="00FF04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0AB3F69" w14:textId="0C463EFA" w:rsidR="00FF0465" w:rsidRPr="00F85D5C" w:rsidRDefault="00DE178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В</w:t>
      </w:r>
      <w:r w:rsidR="008034BE" w:rsidRPr="00F85D5C">
        <w:rPr>
          <w:rFonts w:ascii="Times New Roman" w:hAnsi="Times New Roman" w:cs="Times New Roman"/>
          <w:b/>
          <w:sz w:val="26"/>
          <w:szCs w:val="26"/>
          <w:lang w:val="uk-UA"/>
        </w:rPr>
        <w:t>ід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хх.06</w:t>
      </w:r>
      <w:r w:rsidR="00DA7FA5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="00FF2904">
        <w:rPr>
          <w:rFonts w:ascii="Times New Roman" w:hAnsi="Times New Roman" w:cs="Times New Roman"/>
          <w:b/>
          <w:sz w:val="26"/>
          <w:szCs w:val="26"/>
          <w:lang w:val="uk-UA"/>
        </w:rPr>
        <w:t>2025</w:t>
      </w:r>
      <w:r w:rsidR="00851C00" w:rsidRPr="00F85D5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.</w:t>
      </w:r>
      <w:r w:rsidR="00851C00" w:rsidRPr="00F85D5C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851C00" w:rsidRPr="00F85D5C">
        <w:rPr>
          <w:rFonts w:ascii="Times New Roman" w:hAnsi="Times New Roman" w:cs="Times New Roman"/>
          <w:b/>
          <w:sz w:val="26"/>
          <w:szCs w:val="26"/>
          <w:lang w:val="uk-UA"/>
        </w:rPr>
        <w:tab/>
        <w:t xml:space="preserve">   </w:t>
      </w:r>
      <w:r w:rsidR="00E50E32" w:rsidRPr="00F85D5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</w:t>
      </w:r>
      <w:r w:rsidR="00851C00" w:rsidRPr="00F85D5C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. Поляниця               </w:t>
      </w:r>
      <w:r w:rsidR="00851C00" w:rsidRPr="00F85D5C">
        <w:rPr>
          <w:rFonts w:ascii="Times New Roman" w:hAnsi="Times New Roman" w:cs="Times New Roman"/>
          <w:b/>
          <w:sz w:val="26"/>
          <w:szCs w:val="26"/>
          <w:lang w:val="uk-UA"/>
        </w:rPr>
        <w:tab/>
        <w:t xml:space="preserve">            </w:t>
      </w:r>
      <w:r w:rsidR="00851C00" w:rsidRPr="00F85D5C">
        <w:rPr>
          <w:rFonts w:ascii="Times New Roman" w:hAnsi="Times New Roman"/>
          <w:b/>
          <w:sz w:val="26"/>
          <w:szCs w:val="26"/>
          <w:lang w:val="uk-UA"/>
        </w:rPr>
        <w:t>№</w:t>
      </w:r>
    </w:p>
    <w:p w14:paraId="54AC716A" w14:textId="77777777" w:rsidR="00FF0465" w:rsidRPr="00F85D5C" w:rsidRDefault="00FF046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7687DA47" w14:textId="77777777" w:rsidR="00FF0465" w:rsidRPr="00F85D5C" w:rsidRDefault="00FF046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13144E39" w14:textId="77777777" w:rsidR="006B1096" w:rsidRDefault="00851C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B109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надання одноразових грошових</w:t>
      </w:r>
      <w:r w:rsidR="006B109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6B109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помог</w:t>
      </w:r>
    </w:p>
    <w:p w14:paraId="2B5EA3B6" w14:textId="77777777" w:rsidR="00AA7606" w:rsidRDefault="006B10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B109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етеранам, сім’ям зниклих безвісти </w:t>
      </w:r>
    </w:p>
    <w:p w14:paraId="48C89A41" w14:textId="52D279DE" w:rsidR="00AA7606" w:rsidRDefault="006B10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B109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йськовослужбовців,</w:t>
      </w:r>
      <w:r w:rsidR="00AA760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6B109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йськовослужбовцям </w:t>
      </w:r>
    </w:p>
    <w:p w14:paraId="401DDC49" w14:textId="59581585" w:rsidR="006B1096" w:rsidRDefault="006B10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B109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СУ та членам</w:t>
      </w:r>
      <w:r w:rsidR="00AA760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6B109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їх сімей, сім’ям загиблих Захисників </w:t>
      </w:r>
    </w:p>
    <w:p w14:paraId="10D0A0E7" w14:textId="4BBA2B59" w:rsidR="00FF0465" w:rsidRDefault="006B10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B109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а Захисниць України</w:t>
      </w:r>
    </w:p>
    <w:p w14:paraId="2071C1CD" w14:textId="77777777" w:rsidR="006B1096" w:rsidRDefault="006B10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F44E858" w14:textId="77777777" w:rsidR="006B1096" w:rsidRPr="006614DD" w:rsidRDefault="006B109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2EB988FF" w14:textId="77777777" w:rsidR="00FF0465" w:rsidRPr="00101F8D" w:rsidRDefault="00851C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8D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вши заяви жителів с.Бистриця, с.Яблуниця та с.Поляниця та додані документи,</w:t>
      </w:r>
      <w:r w:rsidRPr="00101F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повідно до Сільської програми підтримки сімей загиблих, постраждалих учасників Революції Гідності, учасників бойових дій, осіб, які перебувають чи перебували у складі добровольчих формувань, що утворилися для захисту незалежності суверенітету та територіальної цілісності України, та інших громадян, які залучалися і брали безпосередню участь в АТО/ООС в районах її проведення чи у здійсненні заходів із забезпечення національної безпеки і оборони  відсічі і стримування збройної агресії Російської Федерації  на 2022-2026 роки, згідно </w:t>
      </w:r>
      <w:r w:rsidRPr="00101F8D">
        <w:rPr>
          <w:rFonts w:ascii="Times New Roman" w:hAnsi="Times New Roman" w:cs="Times New Roman"/>
          <w:sz w:val="28"/>
          <w:szCs w:val="28"/>
          <w:lang w:val="uk-UA"/>
        </w:rPr>
        <w:t>ст.26</w:t>
      </w:r>
      <w:r w:rsidRPr="00101F8D">
        <w:rPr>
          <w:rFonts w:ascii="Times New Roman" w:hAnsi="Times New Roman" w:cs="Times New Roman"/>
          <w:sz w:val="28"/>
          <w:szCs w:val="28"/>
        </w:rPr>
        <w:t> </w:t>
      </w:r>
      <w:r w:rsidRPr="00101F8D">
        <w:rPr>
          <w:rFonts w:ascii="Times New Roman" w:hAnsi="Times New Roman" w:cs="Times New Roman"/>
          <w:sz w:val="28"/>
          <w:szCs w:val="28"/>
          <w:lang w:val="uk-UA"/>
        </w:rPr>
        <w:t xml:space="preserve"> Закону</w:t>
      </w:r>
      <w:r w:rsidRPr="00101F8D">
        <w:rPr>
          <w:rFonts w:ascii="Times New Roman" w:hAnsi="Times New Roman" w:cs="Times New Roman"/>
          <w:sz w:val="28"/>
          <w:szCs w:val="28"/>
        </w:rPr>
        <w:t> </w:t>
      </w:r>
      <w:r w:rsidRPr="00101F8D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</w:t>
      </w:r>
      <w:r w:rsidRPr="00101F8D">
        <w:rPr>
          <w:rFonts w:ascii="Times New Roman" w:hAnsi="Times New Roman" w:cs="Times New Roman"/>
          <w:sz w:val="28"/>
          <w:szCs w:val="28"/>
        </w:rPr>
        <w:t> </w:t>
      </w:r>
      <w:r w:rsidRPr="00101F8D">
        <w:rPr>
          <w:rFonts w:ascii="Times New Roman" w:hAnsi="Times New Roman" w:cs="Times New Roman"/>
          <w:sz w:val="28"/>
          <w:szCs w:val="28"/>
          <w:lang w:val="uk-UA"/>
        </w:rPr>
        <w:t xml:space="preserve"> самоврядування</w:t>
      </w:r>
      <w:r w:rsidRPr="00101F8D">
        <w:rPr>
          <w:rFonts w:ascii="Times New Roman" w:hAnsi="Times New Roman" w:cs="Times New Roman"/>
          <w:sz w:val="28"/>
          <w:szCs w:val="28"/>
        </w:rPr>
        <w:t> </w:t>
      </w:r>
      <w:r w:rsidRPr="00101F8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101F8D">
        <w:rPr>
          <w:rFonts w:ascii="Times New Roman" w:hAnsi="Times New Roman" w:cs="Times New Roman"/>
          <w:sz w:val="28"/>
          <w:szCs w:val="28"/>
        </w:rPr>
        <w:t> </w:t>
      </w:r>
      <w:r w:rsidRPr="00101F8D">
        <w:rPr>
          <w:rFonts w:ascii="Times New Roman" w:hAnsi="Times New Roman" w:cs="Times New Roman"/>
          <w:sz w:val="28"/>
          <w:szCs w:val="28"/>
          <w:lang w:val="uk-UA"/>
        </w:rPr>
        <w:t xml:space="preserve"> Україні»</w:t>
      </w:r>
      <w:r w:rsidRPr="00101F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 виконком сільської ради </w:t>
      </w:r>
    </w:p>
    <w:p w14:paraId="1EC978A1" w14:textId="77777777" w:rsidR="00FF0465" w:rsidRPr="00101F8D" w:rsidRDefault="00851C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01F8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14:paraId="322571BC" w14:textId="77777777" w:rsidR="00FF0465" w:rsidRPr="00101F8D" w:rsidRDefault="00FF04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2480904" w14:textId="4DC8034D" w:rsidR="005C0BF9" w:rsidRPr="00101F8D" w:rsidRDefault="008E6084" w:rsidP="008E6084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 w:rsidRPr="00101F8D">
        <w:rPr>
          <w:rFonts w:eastAsia="Times New Roman"/>
          <w:sz w:val="28"/>
          <w:szCs w:val="28"/>
          <w:lang w:val="uk-UA"/>
        </w:rPr>
        <w:t>1.</w:t>
      </w:r>
      <w:r w:rsidR="00CC5060" w:rsidRPr="00101F8D">
        <w:rPr>
          <w:rFonts w:eastAsia="Times New Roman"/>
          <w:sz w:val="28"/>
          <w:szCs w:val="28"/>
          <w:lang w:val="uk-UA"/>
        </w:rPr>
        <w:t>Надати  одноразову грошову допомогу</w:t>
      </w:r>
      <w:r w:rsidR="007870DE" w:rsidRPr="00101F8D">
        <w:rPr>
          <w:rFonts w:eastAsia="Times New Roman"/>
          <w:sz w:val="28"/>
          <w:szCs w:val="28"/>
          <w:lang w:val="uk-UA"/>
        </w:rPr>
        <w:t xml:space="preserve"> </w:t>
      </w:r>
      <w:r w:rsidR="00AE2BF0" w:rsidRPr="00101F8D">
        <w:rPr>
          <w:rFonts w:eastAsia="Times New Roman"/>
          <w:sz w:val="28"/>
          <w:szCs w:val="28"/>
          <w:lang w:val="uk-UA"/>
        </w:rPr>
        <w:t>військовослужбовцям</w:t>
      </w:r>
      <w:r w:rsidR="00CC5060" w:rsidRPr="00101F8D">
        <w:rPr>
          <w:rFonts w:eastAsia="Times New Roman"/>
          <w:sz w:val="28"/>
          <w:szCs w:val="28"/>
          <w:lang w:val="uk-UA"/>
        </w:rPr>
        <w:t xml:space="preserve"> </w:t>
      </w:r>
      <w:r w:rsidR="005348D7" w:rsidRPr="00101F8D">
        <w:rPr>
          <w:rFonts w:eastAsia="Times New Roman"/>
          <w:sz w:val="28"/>
          <w:szCs w:val="28"/>
          <w:lang w:val="uk-UA"/>
        </w:rPr>
        <w:t>на придбання індивідуального обмундирування (військової форми), спорядження та технічних засобів по 30 (тридцять) тисяч кожному</w:t>
      </w:r>
      <w:r w:rsidR="00C843A4" w:rsidRPr="00101F8D">
        <w:rPr>
          <w:rFonts w:eastAsia="Times New Roman"/>
          <w:sz w:val="28"/>
          <w:szCs w:val="28"/>
          <w:lang w:val="uk-UA"/>
        </w:rPr>
        <w:t>, а саме</w:t>
      </w:r>
      <w:r w:rsidRPr="00101F8D">
        <w:rPr>
          <w:rFonts w:eastAsia="Times New Roman"/>
          <w:sz w:val="28"/>
          <w:szCs w:val="28"/>
          <w:lang w:val="uk-UA"/>
        </w:rPr>
        <w:t>:</w:t>
      </w:r>
    </w:p>
    <w:p w14:paraId="3A204BB9" w14:textId="6AB9096A" w:rsidR="00811290" w:rsidRDefault="00B666D9" w:rsidP="00A178F4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1.</w:t>
      </w:r>
      <w:r w:rsidR="0002108B">
        <w:rPr>
          <w:rFonts w:eastAsia="Times New Roman"/>
          <w:sz w:val="28"/>
          <w:szCs w:val="28"/>
          <w:lang w:val="uk-UA"/>
        </w:rPr>
        <w:t>Санковичу Григорію Васильовичу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061383" w:rsidRPr="00101F8D">
        <w:rPr>
          <w:rFonts w:eastAsia="Times New Roman"/>
          <w:sz w:val="28"/>
          <w:szCs w:val="28"/>
          <w:lang w:val="uk-UA"/>
        </w:rPr>
        <w:t>(весна-літо)</w:t>
      </w:r>
    </w:p>
    <w:p w14:paraId="6558D74D" w14:textId="21BC78B8" w:rsidR="00B666D9" w:rsidRDefault="00B666D9" w:rsidP="00A178F4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2.</w:t>
      </w:r>
      <w:r w:rsidR="0002108B">
        <w:rPr>
          <w:rFonts w:eastAsia="Times New Roman"/>
          <w:sz w:val="28"/>
          <w:szCs w:val="28"/>
          <w:lang w:val="uk-UA"/>
        </w:rPr>
        <w:t>Цабанюку Роману Івановичу</w:t>
      </w:r>
      <w:r w:rsidR="006F4F5B">
        <w:rPr>
          <w:rFonts w:eastAsia="Times New Roman"/>
          <w:sz w:val="28"/>
          <w:szCs w:val="28"/>
          <w:lang w:val="uk-UA"/>
        </w:rPr>
        <w:t xml:space="preserve"> </w:t>
      </w:r>
      <w:r w:rsidR="006F4F5B" w:rsidRPr="00101F8D">
        <w:rPr>
          <w:rFonts w:eastAsia="Times New Roman"/>
          <w:sz w:val="28"/>
          <w:szCs w:val="28"/>
          <w:lang w:val="uk-UA"/>
        </w:rPr>
        <w:t>(весна-літо)</w:t>
      </w:r>
    </w:p>
    <w:p w14:paraId="03A9B2B1" w14:textId="414E1EAA" w:rsidR="00B666D9" w:rsidRDefault="00B666D9" w:rsidP="00A178F4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3.</w:t>
      </w:r>
      <w:r w:rsidR="0002108B">
        <w:rPr>
          <w:rFonts w:eastAsia="Times New Roman"/>
          <w:sz w:val="28"/>
          <w:szCs w:val="28"/>
          <w:lang w:val="uk-UA"/>
        </w:rPr>
        <w:t>Павлюку Василю Івановичу</w:t>
      </w:r>
      <w:r w:rsidR="006F4F5B">
        <w:rPr>
          <w:rFonts w:eastAsia="Times New Roman"/>
          <w:sz w:val="28"/>
          <w:szCs w:val="28"/>
          <w:lang w:val="uk-UA"/>
        </w:rPr>
        <w:t xml:space="preserve"> </w:t>
      </w:r>
      <w:r w:rsidR="006F4F5B" w:rsidRPr="00101F8D">
        <w:rPr>
          <w:rFonts w:eastAsia="Times New Roman"/>
          <w:sz w:val="28"/>
          <w:szCs w:val="28"/>
          <w:lang w:val="uk-UA"/>
        </w:rPr>
        <w:t>(весна-літо)</w:t>
      </w:r>
    </w:p>
    <w:p w14:paraId="16D5AE5B" w14:textId="6898367C" w:rsidR="00B666D9" w:rsidRDefault="00B666D9" w:rsidP="00A178F4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4.</w:t>
      </w:r>
      <w:r w:rsidR="0002108B">
        <w:rPr>
          <w:rFonts w:eastAsia="Times New Roman"/>
          <w:sz w:val="28"/>
          <w:szCs w:val="28"/>
          <w:lang w:val="uk-UA"/>
        </w:rPr>
        <w:t>Мельнику Івану Богдановичу</w:t>
      </w:r>
      <w:r w:rsidR="006F4F5B">
        <w:rPr>
          <w:rFonts w:eastAsia="Times New Roman"/>
          <w:sz w:val="28"/>
          <w:szCs w:val="28"/>
          <w:lang w:val="uk-UA"/>
        </w:rPr>
        <w:t xml:space="preserve"> </w:t>
      </w:r>
      <w:r w:rsidR="006F4F5B" w:rsidRPr="00101F8D">
        <w:rPr>
          <w:rFonts w:eastAsia="Times New Roman"/>
          <w:sz w:val="28"/>
          <w:szCs w:val="28"/>
          <w:lang w:val="uk-UA"/>
        </w:rPr>
        <w:t>(весна-літо)</w:t>
      </w:r>
    </w:p>
    <w:p w14:paraId="52CC794F" w14:textId="0DB14850" w:rsidR="00B666D9" w:rsidRDefault="00B666D9" w:rsidP="00A178F4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</w:t>
      </w:r>
      <w:r w:rsidR="00604CEB">
        <w:rPr>
          <w:rFonts w:eastAsia="Times New Roman"/>
          <w:sz w:val="28"/>
          <w:szCs w:val="28"/>
          <w:lang w:val="uk-UA"/>
        </w:rPr>
        <w:t>5</w:t>
      </w:r>
      <w:r>
        <w:rPr>
          <w:rFonts w:eastAsia="Times New Roman"/>
          <w:sz w:val="28"/>
          <w:szCs w:val="28"/>
          <w:lang w:val="uk-UA"/>
        </w:rPr>
        <w:t>.</w:t>
      </w:r>
      <w:r w:rsidR="0002108B">
        <w:rPr>
          <w:rFonts w:eastAsia="Times New Roman"/>
          <w:sz w:val="28"/>
          <w:szCs w:val="28"/>
          <w:lang w:val="uk-UA"/>
        </w:rPr>
        <w:t>Григуличу Юрію Миколайовичу</w:t>
      </w:r>
      <w:r w:rsidR="006F4F5B">
        <w:rPr>
          <w:rFonts w:eastAsia="Times New Roman"/>
          <w:sz w:val="28"/>
          <w:szCs w:val="28"/>
          <w:lang w:val="uk-UA"/>
        </w:rPr>
        <w:t xml:space="preserve"> </w:t>
      </w:r>
      <w:r w:rsidR="006F4F5B" w:rsidRPr="00101F8D">
        <w:rPr>
          <w:rFonts w:eastAsia="Times New Roman"/>
          <w:sz w:val="28"/>
          <w:szCs w:val="28"/>
          <w:lang w:val="uk-UA"/>
        </w:rPr>
        <w:t>(весна-літо)</w:t>
      </w:r>
    </w:p>
    <w:p w14:paraId="276C3525" w14:textId="77777777" w:rsidR="00061383" w:rsidRPr="00101F8D" w:rsidRDefault="00061383" w:rsidP="00A178F4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</w:p>
    <w:p w14:paraId="2DD170AC" w14:textId="7D4F96F1" w:rsidR="009203B8" w:rsidRPr="00101F8D" w:rsidRDefault="008E6084" w:rsidP="00A178F4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 w:rsidRPr="00101F8D">
        <w:rPr>
          <w:rFonts w:eastAsia="Times New Roman"/>
          <w:sz w:val="28"/>
          <w:szCs w:val="28"/>
          <w:lang w:val="uk-UA"/>
        </w:rPr>
        <w:t xml:space="preserve">2. Надати  одноразову грошову допомогу ветеранам, сім’ям зниклих безвісти військовослужбовців, військовослужбовцям ЗСУ та членам  їх сімей, сім’ям загиблих Захисників та Захисниць України </w:t>
      </w:r>
      <w:r w:rsidR="00DC6F25" w:rsidRPr="00101F8D">
        <w:rPr>
          <w:rFonts w:eastAsia="Times New Roman"/>
          <w:sz w:val="28"/>
          <w:szCs w:val="28"/>
          <w:lang w:val="uk-UA"/>
        </w:rPr>
        <w:t>на придбання твердого палива</w:t>
      </w:r>
      <w:r w:rsidR="000F51A9" w:rsidRPr="00101F8D">
        <w:rPr>
          <w:rFonts w:eastAsia="Times New Roman"/>
          <w:sz w:val="28"/>
          <w:szCs w:val="28"/>
          <w:lang w:val="uk-UA"/>
        </w:rPr>
        <w:t xml:space="preserve"> по 10</w:t>
      </w:r>
      <w:r w:rsidR="004449AF" w:rsidRPr="00101F8D">
        <w:rPr>
          <w:rFonts w:eastAsia="Times New Roman"/>
          <w:sz w:val="28"/>
          <w:szCs w:val="28"/>
          <w:lang w:val="uk-UA"/>
        </w:rPr>
        <w:t xml:space="preserve"> </w:t>
      </w:r>
      <w:r w:rsidR="000F51A9" w:rsidRPr="00101F8D">
        <w:rPr>
          <w:rFonts w:eastAsia="Times New Roman"/>
          <w:sz w:val="28"/>
          <w:szCs w:val="28"/>
          <w:lang w:val="uk-UA"/>
        </w:rPr>
        <w:t>(десять) тисяч кожному</w:t>
      </w:r>
      <w:r w:rsidR="00C843A4" w:rsidRPr="00101F8D">
        <w:rPr>
          <w:rFonts w:eastAsia="Times New Roman"/>
          <w:sz w:val="28"/>
          <w:szCs w:val="28"/>
          <w:lang w:val="uk-UA"/>
        </w:rPr>
        <w:t>, а саме:</w:t>
      </w:r>
    </w:p>
    <w:p w14:paraId="483E4A66" w14:textId="74375477" w:rsidR="00DC27C5" w:rsidRDefault="00C843A4" w:rsidP="006F4F5B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 w:rsidRPr="00101F8D">
        <w:rPr>
          <w:rFonts w:eastAsia="Times New Roman"/>
          <w:sz w:val="28"/>
          <w:szCs w:val="28"/>
          <w:lang w:val="uk-UA"/>
        </w:rPr>
        <w:t>2.1</w:t>
      </w:r>
      <w:r w:rsidR="00F86503" w:rsidRPr="00101F8D">
        <w:rPr>
          <w:rFonts w:eastAsia="Times New Roman"/>
          <w:sz w:val="28"/>
          <w:szCs w:val="28"/>
          <w:lang w:val="uk-UA"/>
        </w:rPr>
        <w:t>.</w:t>
      </w:r>
      <w:r w:rsidR="00C957A9">
        <w:rPr>
          <w:rFonts w:eastAsia="Times New Roman"/>
          <w:sz w:val="28"/>
          <w:szCs w:val="28"/>
          <w:lang w:val="uk-UA"/>
        </w:rPr>
        <w:t>Штефуряку Ярославу Михайловичу</w:t>
      </w:r>
    </w:p>
    <w:p w14:paraId="249E06F0" w14:textId="74454850" w:rsidR="006F4F5B" w:rsidRDefault="006F4F5B" w:rsidP="006F4F5B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>2.2.</w:t>
      </w:r>
      <w:r w:rsidR="00C957A9">
        <w:rPr>
          <w:rFonts w:eastAsia="Times New Roman"/>
          <w:sz w:val="28"/>
          <w:szCs w:val="28"/>
          <w:lang w:val="uk-UA"/>
        </w:rPr>
        <w:t>Лавриновичу Василю Васильовичу</w:t>
      </w:r>
    </w:p>
    <w:p w14:paraId="6BD6E3A7" w14:textId="31AF168E" w:rsidR="006F4F5B" w:rsidRDefault="006F4F5B" w:rsidP="00C957A9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2.3.</w:t>
      </w:r>
      <w:r w:rsidR="00C957A9">
        <w:rPr>
          <w:rFonts w:eastAsia="Times New Roman"/>
          <w:sz w:val="28"/>
          <w:szCs w:val="28"/>
          <w:lang w:val="uk-UA"/>
        </w:rPr>
        <w:t>Мельнику Івану Богдановичу</w:t>
      </w:r>
    </w:p>
    <w:p w14:paraId="250107C0" w14:textId="0F9C1143" w:rsidR="00C957A9" w:rsidRDefault="00C957A9" w:rsidP="00C957A9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2.4.Яремчуку Петру Олексійовичу</w:t>
      </w:r>
    </w:p>
    <w:p w14:paraId="714EE02C" w14:textId="1FB3479D" w:rsidR="008E19C7" w:rsidRDefault="008E19C7" w:rsidP="00C957A9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2.5.Ткачуку Миколі Михайловичу</w:t>
      </w:r>
    </w:p>
    <w:p w14:paraId="0B9A9B13" w14:textId="540CB5C8" w:rsidR="006F4F5B" w:rsidRPr="00101F8D" w:rsidRDefault="006F4F5B" w:rsidP="006F4F5B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</w:p>
    <w:p w14:paraId="7BC43D01" w14:textId="715EA0C5" w:rsidR="005348D7" w:rsidRPr="00101F8D" w:rsidRDefault="00DC6F25" w:rsidP="00A178F4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 w:rsidRPr="00101F8D">
        <w:rPr>
          <w:rFonts w:eastAsia="Times New Roman"/>
          <w:sz w:val="28"/>
          <w:szCs w:val="28"/>
          <w:lang w:val="uk-UA"/>
        </w:rPr>
        <w:t>3.</w:t>
      </w:r>
      <w:r w:rsidR="00C843A4" w:rsidRPr="00101F8D">
        <w:rPr>
          <w:rFonts w:eastAsia="Times New Roman"/>
          <w:sz w:val="28"/>
          <w:szCs w:val="28"/>
          <w:lang w:val="uk-UA"/>
        </w:rPr>
        <w:t xml:space="preserve"> Надати  одноразову грошову допомогу ветеранам, сім’ям зниклих безвісти військовослужбовців, військовослужбовцям ЗСУ та членам  їх сімей, сім’ям загиблих Захисників та Захисниць України </w:t>
      </w:r>
      <w:r w:rsidR="005348D7" w:rsidRPr="00101F8D">
        <w:rPr>
          <w:rFonts w:eastAsia="Times New Roman"/>
          <w:sz w:val="28"/>
          <w:szCs w:val="28"/>
          <w:lang w:val="uk-UA"/>
        </w:rPr>
        <w:t>на покращення житлових умов по 12</w:t>
      </w:r>
      <w:r w:rsidR="004449AF" w:rsidRPr="00101F8D">
        <w:rPr>
          <w:rFonts w:eastAsia="Times New Roman"/>
          <w:sz w:val="28"/>
          <w:szCs w:val="28"/>
          <w:lang w:val="uk-UA"/>
        </w:rPr>
        <w:t xml:space="preserve"> </w:t>
      </w:r>
      <w:r w:rsidR="005348D7" w:rsidRPr="00101F8D">
        <w:rPr>
          <w:rFonts w:eastAsia="Times New Roman"/>
          <w:sz w:val="28"/>
          <w:szCs w:val="28"/>
          <w:lang w:val="uk-UA"/>
        </w:rPr>
        <w:t>(дванадцять) тисяч гривень кожному</w:t>
      </w:r>
      <w:r w:rsidR="005A78ED" w:rsidRPr="00101F8D">
        <w:rPr>
          <w:rFonts w:eastAsia="Times New Roman"/>
          <w:sz w:val="28"/>
          <w:szCs w:val="28"/>
          <w:lang w:val="uk-UA"/>
        </w:rPr>
        <w:t>, а саме:</w:t>
      </w:r>
    </w:p>
    <w:p w14:paraId="22D6DA3F" w14:textId="28433045" w:rsidR="00B62F2B" w:rsidRDefault="005A78ED" w:rsidP="006F4F5B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 w:rsidRPr="00101F8D">
        <w:rPr>
          <w:rFonts w:eastAsia="Times New Roman"/>
          <w:sz w:val="28"/>
          <w:szCs w:val="28"/>
          <w:lang w:val="uk-UA"/>
        </w:rPr>
        <w:t>3.1</w:t>
      </w:r>
      <w:r w:rsidR="00F86503" w:rsidRPr="00101F8D">
        <w:rPr>
          <w:rFonts w:eastAsia="Times New Roman"/>
          <w:sz w:val="28"/>
          <w:szCs w:val="28"/>
          <w:lang w:val="uk-UA"/>
        </w:rPr>
        <w:t>.</w:t>
      </w:r>
      <w:r w:rsidR="00C957A9">
        <w:rPr>
          <w:rFonts w:eastAsia="Times New Roman"/>
          <w:sz w:val="28"/>
          <w:szCs w:val="28"/>
          <w:lang w:val="uk-UA"/>
        </w:rPr>
        <w:t>Штефуряку Ярославу Михайловичу</w:t>
      </w:r>
    </w:p>
    <w:p w14:paraId="32873BE9" w14:textId="19B9E261" w:rsidR="006F4F5B" w:rsidRDefault="006F4F5B" w:rsidP="006F4F5B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3.2.</w:t>
      </w:r>
      <w:r w:rsidR="00C957A9">
        <w:rPr>
          <w:rFonts w:eastAsia="Times New Roman"/>
          <w:sz w:val="28"/>
          <w:szCs w:val="28"/>
          <w:lang w:val="uk-UA"/>
        </w:rPr>
        <w:t>Воробцю Михайлу Дмитровичу</w:t>
      </w:r>
    </w:p>
    <w:p w14:paraId="690C71D1" w14:textId="660A4E35" w:rsidR="006F4F5B" w:rsidRDefault="006F4F5B" w:rsidP="00C957A9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3.3.</w:t>
      </w:r>
      <w:r w:rsidR="00C957A9">
        <w:rPr>
          <w:rFonts w:eastAsia="Times New Roman"/>
          <w:sz w:val="28"/>
          <w:szCs w:val="28"/>
          <w:lang w:val="uk-UA"/>
        </w:rPr>
        <w:t>Санковичу Григорію Васильовичу</w:t>
      </w:r>
    </w:p>
    <w:p w14:paraId="54691023" w14:textId="778C57ED" w:rsidR="006F4F5B" w:rsidRDefault="006F4F5B" w:rsidP="00C957A9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3.4.</w:t>
      </w:r>
      <w:r w:rsidR="00C957A9">
        <w:rPr>
          <w:rFonts w:eastAsia="Times New Roman"/>
          <w:sz w:val="28"/>
          <w:szCs w:val="28"/>
          <w:lang w:val="uk-UA"/>
        </w:rPr>
        <w:t>Цабанюку Роману Івановичу</w:t>
      </w:r>
    </w:p>
    <w:p w14:paraId="7AE8E576" w14:textId="0F3A9B7D" w:rsidR="006F4F5B" w:rsidRDefault="006F4F5B" w:rsidP="006F4F5B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3.5.</w:t>
      </w:r>
      <w:r w:rsidR="00C957A9">
        <w:rPr>
          <w:rFonts w:eastAsia="Times New Roman"/>
          <w:sz w:val="28"/>
          <w:szCs w:val="28"/>
          <w:lang w:val="uk-UA"/>
        </w:rPr>
        <w:t>Мельнику Івану Богдановичу</w:t>
      </w:r>
    </w:p>
    <w:p w14:paraId="00606E04" w14:textId="0D4F9887" w:rsidR="006F4F5B" w:rsidRDefault="006F4F5B" w:rsidP="00C957A9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3.6.</w:t>
      </w:r>
      <w:r w:rsidR="00C957A9">
        <w:rPr>
          <w:rFonts w:eastAsia="Times New Roman"/>
          <w:sz w:val="28"/>
          <w:szCs w:val="28"/>
          <w:lang w:val="uk-UA"/>
        </w:rPr>
        <w:t>Григуличу Юрію Миколайовичу</w:t>
      </w:r>
    </w:p>
    <w:p w14:paraId="419B22EC" w14:textId="6B045E39" w:rsidR="008E19C7" w:rsidRDefault="008E19C7" w:rsidP="00C957A9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3.7.Ткачуку Миколі Михайловичу</w:t>
      </w:r>
    </w:p>
    <w:p w14:paraId="219FAD9D" w14:textId="77777777" w:rsidR="00B971E3" w:rsidRDefault="00B971E3" w:rsidP="00C957A9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</w:p>
    <w:p w14:paraId="1D28C7E4" w14:textId="52B5CAF7" w:rsidR="00B971E3" w:rsidRPr="00B971E3" w:rsidRDefault="00B971E3" w:rsidP="00B971E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971E3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B971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Фінансовому відділу - Ганна БОЙЧУК – здійснити фінансування грошових допомог </w:t>
      </w:r>
      <w:bookmarkStart w:id="0" w:name="_GoBack"/>
      <w:bookmarkEnd w:id="0"/>
      <w:r w:rsidRPr="00B971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 сумі 284 000 (двісті вісімдесят чотири тисячі) гривень </w:t>
      </w:r>
    </w:p>
    <w:p w14:paraId="1791DEBC" w14:textId="77777777" w:rsidR="00B971E3" w:rsidRPr="00B971E3" w:rsidRDefault="00B971E3" w:rsidP="00B971E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88E0C3F" w14:textId="3C70859C" w:rsidR="00B971E3" w:rsidRPr="00B971E3" w:rsidRDefault="00B971E3" w:rsidP="00B971E3">
      <w:pPr>
        <w:pStyle w:val="ab"/>
        <w:ind w:left="0"/>
        <w:jc w:val="both"/>
        <w:rPr>
          <w:bCs/>
          <w:sz w:val="28"/>
          <w:szCs w:val="28"/>
          <w:lang w:val="uk-UA"/>
        </w:rPr>
      </w:pPr>
      <w:r w:rsidRPr="00B971E3">
        <w:rPr>
          <w:bCs/>
          <w:sz w:val="28"/>
          <w:szCs w:val="28"/>
          <w:lang w:val="uk-UA"/>
        </w:rPr>
        <w:t>5</w:t>
      </w:r>
      <w:r w:rsidRPr="00B971E3">
        <w:rPr>
          <w:bCs/>
          <w:sz w:val="28"/>
          <w:szCs w:val="28"/>
          <w:lang w:val="uk-UA"/>
        </w:rPr>
        <w:t>.Відділу бухгалтерського обліку та звітності – Василина ДОМАШЕВСЬКА -  провести своєчасну виплату.</w:t>
      </w:r>
    </w:p>
    <w:p w14:paraId="5DEAC81E" w14:textId="0535A03B" w:rsidR="006F2479" w:rsidRPr="00101F8D" w:rsidRDefault="006F2479" w:rsidP="00E20242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</w:p>
    <w:p w14:paraId="5E28208C" w14:textId="26F2C6DB" w:rsidR="00E20242" w:rsidRPr="00101F8D" w:rsidRDefault="005E39A4" w:rsidP="00E20242">
      <w:pPr>
        <w:pStyle w:val="ab"/>
        <w:ind w:left="0"/>
        <w:jc w:val="both"/>
        <w:rPr>
          <w:b/>
          <w:caps/>
          <w:sz w:val="28"/>
          <w:szCs w:val="28"/>
          <w:lang w:val="uk-UA"/>
        </w:rPr>
      </w:pPr>
      <w:r w:rsidRPr="00101F8D">
        <w:rPr>
          <w:rFonts w:eastAsia="Times New Roman"/>
          <w:sz w:val="28"/>
          <w:szCs w:val="28"/>
          <w:lang w:val="uk-UA"/>
        </w:rPr>
        <w:t>6</w:t>
      </w:r>
      <w:r w:rsidR="00881BB7" w:rsidRPr="00101F8D">
        <w:rPr>
          <w:rFonts w:eastAsia="Times New Roman"/>
          <w:sz w:val="28"/>
          <w:szCs w:val="28"/>
          <w:lang w:val="uk-UA"/>
        </w:rPr>
        <w:t>.</w:t>
      </w:r>
      <w:r w:rsidR="00E20242" w:rsidRPr="00101F8D">
        <w:rPr>
          <w:rFonts w:eastAsia="Times New Roman"/>
          <w:sz w:val="28"/>
          <w:szCs w:val="28"/>
          <w:lang w:val="uk-UA"/>
        </w:rPr>
        <w:t xml:space="preserve"> Контроль за </w:t>
      </w:r>
      <w:r w:rsidR="00E20242" w:rsidRPr="00101F8D">
        <w:rPr>
          <w:sz w:val="28"/>
          <w:szCs w:val="28"/>
          <w:lang w:val="uk-UA"/>
        </w:rPr>
        <w:t xml:space="preserve">виконання рішення </w:t>
      </w:r>
      <w:r w:rsidR="00FB5CDC" w:rsidRPr="00101F8D">
        <w:rPr>
          <w:sz w:val="28"/>
          <w:szCs w:val="28"/>
          <w:lang w:val="uk-UA"/>
        </w:rPr>
        <w:t>залишаю за собою</w:t>
      </w:r>
    </w:p>
    <w:p w14:paraId="447586C2" w14:textId="77777777" w:rsidR="00FF0465" w:rsidRPr="00101F8D" w:rsidRDefault="00FF0465" w:rsidP="00E20242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39C8D64B" w14:textId="77777777" w:rsidR="009A33DC" w:rsidRDefault="009A33DC" w:rsidP="00937221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494842F4" w14:textId="2CBBC031" w:rsidR="00E819E3" w:rsidRPr="00F85D5C" w:rsidRDefault="00FF0D3A" w:rsidP="00937221">
      <w:pPr>
        <w:pStyle w:val="a9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  <w:r w:rsidRPr="00101F8D">
        <w:rPr>
          <w:rFonts w:ascii="Times New Roman" w:hAnsi="Times New Roman" w:cs="Times New Roman"/>
          <w:caps w:val="0"/>
          <w:sz w:val="28"/>
          <w:szCs w:val="28"/>
          <w:lang w:val="uk-UA"/>
        </w:rPr>
        <w:t>Поляницький сільський голова</w:t>
      </w:r>
      <w:r w:rsidR="00640CE5" w:rsidRPr="00F85D5C"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                                        Микола ПОЛЯК</w:t>
      </w:r>
    </w:p>
    <w:sectPr w:rsidR="00E819E3" w:rsidRPr="00F85D5C" w:rsidSect="003226A6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A9D35" w14:textId="77777777" w:rsidR="005E1E96" w:rsidRDefault="005E1E96">
      <w:pPr>
        <w:spacing w:line="240" w:lineRule="auto"/>
      </w:pPr>
      <w:r>
        <w:separator/>
      </w:r>
    </w:p>
  </w:endnote>
  <w:endnote w:type="continuationSeparator" w:id="0">
    <w:p w14:paraId="35B6DE3E" w14:textId="77777777" w:rsidR="005E1E96" w:rsidRDefault="005E1E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D5B20" w14:textId="77777777" w:rsidR="005E1E96" w:rsidRDefault="005E1E96">
      <w:pPr>
        <w:spacing w:after="0"/>
      </w:pPr>
      <w:r>
        <w:separator/>
      </w:r>
    </w:p>
  </w:footnote>
  <w:footnote w:type="continuationSeparator" w:id="0">
    <w:p w14:paraId="458245E0" w14:textId="77777777" w:rsidR="005E1E96" w:rsidRDefault="005E1E9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9398EE"/>
    <w:multiLevelType w:val="singleLevel"/>
    <w:tmpl w:val="8D9398E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450485C"/>
    <w:multiLevelType w:val="multilevel"/>
    <w:tmpl w:val="A866E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3D24"/>
    <w:rsid w:val="00001975"/>
    <w:rsid w:val="00002699"/>
    <w:rsid w:val="00004FDF"/>
    <w:rsid w:val="00005B8A"/>
    <w:rsid w:val="00005EF6"/>
    <w:rsid w:val="000068D5"/>
    <w:rsid w:val="000074B3"/>
    <w:rsid w:val="00010583"/>
    <w:rsid w:val="0001572D"/>
    <w:rsid w:val="00016A4F"/>
    <w:rsid w:val="0002108B"/>
    <w:rsid w:val="00022C76"/>
    <w:rsid w:val="00024B4B"/>
    <w:rsid w:val="00031CEC"/>
    <w:rsid w:val="000348EC"/>
    <w:rsid w:val="00040943"/>
    <w:rsid w:val="000430AD"/>
    <w:rsid w:val="000456D0"/>
    <w:rsid w:val="00045A4A"/>
    <w:rsid w:val="000466C5"/>
    <w:rsid w:val="00047FA0"/>
    <w:rsid w:val="000515D0"/>
    <w:rsid w:val="00051E1E"/>
    <w:rsid w:val="000527EB"/>
    <w:rsid w:val="000533BC"/>
    <w:rsid w:val="00053433"/>
    <w:rsid w:val="00056F5C"/>
    <w:rsid w:val="00060716"/>
    <w:rsid w:val="00061383"/>
    <w:rsid w:val="00061E9F"/>
    <w:rsid w:val="00064545"/>
    <w:rsid w:val="00066682"/>
    <w:rsid w:val="00066861"/>
    <w:rsid w:val="00066C57"/>
    <w:rsid w:val="000714A7"/>
    <w:rsid w:val="000801FA"/>
    <w:rsid w:val="00091854"/>
    <w:rsid w:val="00094978"/>
    <w:rsid w:val="00094F27"/>
    <w:rsid w:val="00096108"/>
    <w:rsid w:val="00096A46"/>
    <w:rsid w:val="000A1AE0"/>
    <w:rsid w:val="000A1DB9"/>
    <w:rsid w:val="000A2103"/>
    <w:rsid w:val="000A2F1D"/>
    <w:rsid w:val="000A5F92"/>
    <w:rsid w:val="000A6482"/>
    <w:rsid w:val="000A738D"/>
    <w:rsid w:val="000B11B0"/>
    <w:rsid w:val="000B4B52"/>
    <w:rsid w:val="000B6542"/>
    <w:rsid w:val="000B7FAF"/>
    <w:rsid w:val="000C0626"/>
    <w:rsid w:val="000C1A38"/>
    <w:rsid w:val="000C5C11"/>
    <w:rsid w:val="000C7454"/>
    <w:rsid w:val="000D16CE"/>
    <w:rsid w:val="000D2E06"/>
    <w:rsid w:val="000D3B63"/>
    <w:rsid w:val="000D3CF3"/>
    <w:rsid w:val="000D5914"/>
    <w:rsid w:val="000E10C0"/>
    <w:rsid w:val="000E67B7"/>
    <w:rsid w:val="000E7D8A"/>
    <w:rsid w:val="000F1917"/>
    <w:rsid w:val="000F3D16"/>
    <w:rsid w:val="000F51A9"/>
    <w:rsid w:val="000F6467"/>
    <w:rsid w:val="000F6AA6"/>
    <w:rsid w:val="00101F8D"/>
    <w:rsid w:val="00106BE0"/>
    <w:rsid w:val="001115AA"/>
    <w:rsid w:val="00120C7A"/>
    <w:rsid w:val="00122877"/>
    <w:rsid w:val="001230BB"/>
    <w:rsid w:val="00123DAB"/>
    <w:rsid w:val="00123E5D"/>
    <w:rsid w:val="00124005"/>
    <w:rsid w:val="001262E4"/>
    <w:rsid w:val="001265D0"/>
    <w:rsid w:val="001317C3"/>
    <w:rsid w:val="00133847"/>
    <w:rsid w:val="00140746"/>
    <w:rsid w:val="001443D4"/>
    <w:rsid w:val="00146AAD"/>
    <w:rsid w:val="00147C1B"/>
    <w:rsid w:val="00151A46"/>
    <w:rsid w:val="00152465"/>
    <w:rsid w:val="00153608"/>
    <w:rsid w:val="00153760"/>
    <w:rsid w:val="00154741"/>
    <w:rsid w:val="001552B0"/>
    <w:rsid w:val="001564A8"/>
    <w:rsid w:val="00156C7D"/>
    <w:rsid w:val="00157B5D"/>
    <w:rsid w:val="00160775"/>
    <w:rsid w:val="00160F1D"/>
    <w:rsid w:val="00161EBF"/>
    <w:rsid w:val="00167C91"/>
    <w:rsid w:val="00170C86"/>
    <w:rsid w:val="00171C04"/>
    <w:rsid w:val="00173C88"/>
    <w:rsid w:val="00173FED"/>
    <w:rsid w:val="00174DBE"/>
    <w:rsid w:val="001823B0"/>
    <w:rsid w:val="0018274B"/>
    <w:rsid w:val="00182A05"/>
    <w:rsid w:val="00184655"/>
    <w:rsid w:val="00186E7E"/>
    <w:rsid w:val="00186F2E"/>
    <w:rsid w:val="00190A5D"/>
    <w:rsid w:val="00195067"/>
    <w:rsid w:val="00195915"/>
    <w:rsid w:val="001A1232"/>
    <w:rsid w:val="001A15B1"/>
    <w:rsid w:val="001A1854"/>
    <w:rsid w:val="001A22BF"/>
    <w:rsid w:val="001A285A"/>
    <w:rsid w:val="001A37D2"/>
    <w:rsid w:val="001A541C"/>
    <w:rsid w:val="001A7883"/>
    <w:rsid w:val="001A7911"/>
    <w:rsid w:val="001A7E91"/>
    <w:rsid w:val="001A7EF7"/>
    <w:rsid w:val="001B1FE6"/>
    <w:rsid w:val="001B5D20"/>
    <w:rsid w:val="001B610B"/>
    <w:rsid w:val="001B6612"/>
    <w:rsid w:val="001C18B0"/>
    <w:rsid w:val="001C2BB3"/>
    <w:rsid w:val="001C32F5"/>
    <w:rsid w:val="001C5C74"/>
    <w:rsid w:val="001C7E5D"/>
    <w:rsid w:val="001D3472"/>
    <w:rsid w:val="001D4069"/>
    <w:rsid w:val="001D7DF4"/>
    <w:rsid w:val="001E039B"/>
    <w:rsid w:val="001E2A42"/>
    <w:rsid w:val="001E4790"/>
    <w:rsid w:val="001E5805"/>
    <w:rsid w:val="001E5B98"/>
    <w:rsid w:val="001E6D94"/>
    <w:rsid w:val="001E750E"/>
    <w:rsid w:val="001F5FCA"/>
    <w:rsid w:val="002048B3"/>
    <w:rsid w:val="00206209"/>
    <w:rsid w:val="002065FD"/>
    <w:rsid w:val="00206775"/>
    <w:rsid w:val="00207E6B"/>
    <w:rsid w:val="00214260"/>
    <w:rsid w:val="002147D0"/>
    <w:rsid w:val="00223EF8"/>
    <w:rsid w:val="0022407C"/>
    <w:rsid w:val="002273FD"/>
    <w:rsid w:val="00231DBF"/>
    <w:rsid w:val="002324BA"/>
    <w:rsid w:val="00232A03"/>
    <w:rsid w:val="00232CCF"/>
    <w:rsid w:val="00233B56"/>
    <w:rsid w:val="0023531B"/>
    <w:rsid w:val="002374C8"/>
    <w:rsid w:val="00237E46"/>
    <w:rsid w:val="00244B1F"/>
    <w:rsid w:val="00250D4D"/>
    <w:rsid w:val="00251ACC"/>
    <w:rsid w:val="002529E6"/>
    <w:rsid w:val="00252A99"/>
    <w:rsid w:val="0025586D"/>
    <w:rsid w:val="002569C6"/>
    <w:rsid w:val="00260EA4"/>
    <w:rsid w:val="00261A72"/>
    <w:rsid w:val="002625A0"/>
    <w:rsid w:val="00264F1C"/>
    <w:rsid w:val="002660B0"/>
    <w:rsid w:val="00266E77"/>
    <w:rsid w:val="00270226"/>
    <w:rsid w:val="00272045"/>
    <w:rsid w:val="00273FC0"/>
    <w:rsid w:val="00277712"/>
    <w:rsid w:val="00280CB3"/>
    <w:rsid w:val="00280D10"/>
    <w:rsid w:val="00281AB1"/>
    <w:rsid w:val="002837CA"/>
    <w:rsid w:val="0028430E"/>
    <w:rsid w:val="002865CB"/>
    <w:rsid w:val="0028695D"/>
    <w:rsid w:val="0029160F"/>
    <w:rsid w:val="00291FF2"/>
    <w:rsid w:val="00295245"/>
    <w:rsid w:val="002965F2"/>
    <w:rsid w:val="002A2B3D"/>
    <w:rsid w:val="002A2C2F"/>
    <w:rsid w:val="002B1CA1"/>
    <w:rsid w:val="002B2B39"/>
    <w:rsid w:val="002B3FCA"/>
    <w:rsid w:val="002B4F13"/>
    <w:rsid w:val="002B5914"/>
    <w:rsid w:val="002B59F9"/>
    <w:rsid w:val="002B5E98"/>
    <w:rsid w:val="002B6004"/>
    <w:rsid w:val="002B6304"/>
    <w:rsid w:val="002C0416"/>
    <w:rsid w:val="002C1872"/>
    <w:rsid w:val="002C32FB"/>
    <w:rsid w:val="002C4535"/>
    <w:rsid w:val="002C783A"/>
    <w:rsid w:val="002C7AB9"/>
    <w:rsid w:val="002D031F"/>
    <w:rsid w:val="002D0992"/>
    <w:rsid w:val="002D606C"/>
    <w:rsid w:val="002D7261"/>
    <w:rsid w:val="002E194C"/>
    <w:rsid w:val="002E19D7"/>
    <w:rsid w:val="002E2F6C"/>
    <w:rsid w:val="002E33C4"/>
    <w:rsid w:val="002E467A"/>
    <w:rsid w:val="002F06AC"/>
    <w:rsid w:val="002F2702"/>
    <w:rsid w:val="002F7DF8"/>
    <w:rsid w:val="0030477B"/>
    <w:rsid w:val="003056C6"/>
    <w:rsid w:val="00306027"/>
    <w:rsid w:val="00307D7A"/>
    <w:rsid w:val="00312D24"/>
    <w:rsid w:val="0031503D"/>
    <w:rsid w:val="00316947"/>
    <w:rsid w:val="00317AAC"/>
    <w:rsid w:val="00320050"/>
    <w:rsid w:val="003225D6"/>
    <w:rsid w:val="003226A6"/>
    <w:rsid w:val="0032316B"/>
    <w:rsid w:val="00325E7B"/>
    <w:rsid w:val="00337F5C"/>
    <w:rsid w:val="0034181D"/>
    <w:rsid w:val="00341B72"/>
    <w:rsid w:val="00343190"/>
    <w:rsid w:val="00343E06"/>
    <w:rsid w:val="00346D77"/>
    <w:rsid w:val="00346F8A"/>
    <w:rsid w:val="00351216"/>
    <w:rsid w:val="00352F64"/>
    <w:rsid w:val="0035363C"/>
    <w:rsid w:val="00353A91"/>
    <w:rsid w:val="00354460"/>
    <w:rsid w:val="00355851"/>
    <w:rsid w:val="00356AB2"/>
    <w:rsid w:val="00357C49"/>
    <w:rsid w:val="00357D0C"/>
    <w:rsid w:val="00362CC8"/>
    <w:rsid w:val="003642B0"/>
    <w:rsid w:val="003650AA"/>
    <w:rsid w:val="003653B7"/>
    <w:rsid w:val="00365C5E"/>
    <w:rsid w:val="00374AAA"/>
    <w:rsid w:val="00376A30"/>
    <w:rsid w:val="003779FA"/>
    <w:rsid w:val="003827FD"/>
    <w:rsid w:val="00383C03"/>
    <w:rsid w:val="0038561E"/>
    <w:rsid w:val="003867A0"/>
    <w:rsid w:val="00390828"/>
    <w:rsid w:val="0039356F"/>
    <w:rsid w:val="0039416A"/>
    <w:rsid w:val="00394F3C"/>
    <w:rsid w:val="00397B28"/>
    <w:rsid w:val="003A4365"/>
    <w:rsid w:val="003A5850"/>
    <w:rsid w:val="003A65A5"/>
    <w:rsid w:val="003A7268"/>
    <w:rsid w:val="003B0008"/>
    <w:rsid w:val="003B64A7"/>
    <w:rsid w:val="003B65A1"/>
    <w:rsid w:val="003C012C"/>
    <w:rsid w:val="003C0382"/>
    <w:rsid w:val="003C2426"/>
    <w:rsid w:val="003C3BD0"/>
    <w:rsid w:val="003C566E"/>
    <w:rsid w:val="003C5CCB"/>
    <w:rsid w:val="003D067C"/>
    <w:rsid w:val="003D36D3"/>
    <w:rsid w:val="003D678F"/>
    <w:rsid w:val="003D6EAF"/>
    <w:rsid w:val="003D70DC"/>
    <w:rsid w:val="003F51EB"/>
    <w:rsid w:val="003F5E76"/>
    <w:rsid w:val="003F6959"/>
    <w:rsid w:val="003F7576"/>
    <w:rsid w:val="004010BA"/>
    <w:rsid w:val="0040400F"/>
    <w:rsid w:val="00404D86"/>
    <w:rsid w:val="004074C0"/>
    <w:rsid w:val="00410C6D"/>
    <w:rsid w:val="0041355C"/>
    <w:rsid w:val="00414E6A"/>
    <w:rsid w:val="0041720B"/>
    <w:rsid w:val="0042106C"/>
    <w:rsid w:val="00421E9C"/>
    <w:rsid w:val="004224D5"/>
    <w:rsid w:val="0042391E"/>
    <w:rsid w:val="004258F9"/>
    <w:rsid w:val="004263B8"/>
    <w:rsid w:val="00430F6E"/>
    <w:rsid w:val="004344E4"/>
    <w:rsid w:val="00435CE7"/>
    <w:rsid w:val="00436879"/>
    <w:rsid w:val="004370AA"/>
    <w:rsid w:val="004449AF"/>
    <w:rsid w:val="0044669B"/>
    <w:rsid w:val="00447FE8"/>
    <w:rsid w:val="00453640"/>
    <w:rsid w:val="00456788"/>
    <w:rsid w:val="00462CFE"/>
    <w:rsid w:val="00462E45"/>
    <w:rsid w:val="00465DBF"/>
    <w:rsid w:val="00467A92"/>
    <w:rsid w:val="004702FB"/>
    <w:rsid w:val="0047110D"/>
    <w:rsid w:val="004715D4"/>
    <w:rsid w:val="00471642"/>
    <w:rsid w:val="00486AF2"/>
    <w:rsid w:val="00487532"/>
    <w:rsid w:val="00493132"/>
    <w:rsid w:val="00493AAC"/>
    <w:rsid w:val="00493B41"/>
    <w:rsid w:val="00493E2D"/>
    <w:rsid w:val="004961DA"/>
    <w:rsid w:val="00496E3C"/>
    <w:rsid w:val="004A1B57"/>
    <w:rsid w:val="004A3277"/>
    <w:rsid w:val="004A69F0"/>
    <w:rsid w:val="004A6CD9"/>
    <w:rsid w:val="004A754E"/>
    <w:rsid w:val="004B1D7C"/>
    <w:rsid w:val="004B629F"/>
    <w:rsid w:val="004B7A97"/>
    <w:rsid w:val="004C01B2"/>
    <w:rsid w:val="004C0C02"/>
    <w:rsid w:val="004C135C"/>
    <w:rsid w:val="004C15DB"/>
    <w:rsid w:val="004C1DF9"/>
    <w:rsid w:val="004C26B4"/>
    <w:rsid w:val="004C3121"/>
    <w:rsid w:val="004C5FD7"/>
    <w:rsid w:val="004C7736"/>
    <w:rsid w:val="004D2A18"/>
    <w:rsid w:val="004D3E57"/>
    <w:rsid w:val="004D5089"/>
    <w:rsid w:val="004D5CE9"/>
    <w:rsid w:val="004E388C"/>
    <w:rsid w:val="004E4561"/>
    <w:rsid w:val="004E4ACB"/>
    <w:rsid w:val="004E4BEC"/>
    <w:rsid w:val="004E5472"/>
    <w:rsid w:val="004E5736"/>
    <w:rsid w:val="004E6D31"/>
    <w:rsid w:val="004F0200"/>
    <w:rsid w:val="004F0DE5"/>
    <w:rsid w:val="004F3A48"/>
    <w:rsid w:val="004F4EF1"/>
    <w:rsid w:val="005004D9"/>
    <w:rsid w:val="00500E7E"/>
    <w:rsid w:val="00502D67"/>
    <w:rsid w:val="00503A6C"/>
    <w:rsid w:val="0050586C"/>
    <w:rsid w:val="00512BAE"/>
    <w:rsid w:val="00513E2A"/>
    <w:rsid w:val="0051552C"/>
    <w:rsid w:val="005241CB"/>
    <w:rsid w:val="005253EA"/>
    <w:rsid w:val="00527B93"/>
    <w:rsid w:val="00530C6B"/>
    <w:rsid w:val="00531CF5"/>
    <w:rsid w:val="005348D7"/>
    <w:rsid w:val="00537152"/>
    <w:rsid w:val="00537415"/>
    <w:rsid w:val="00544458"/>
    <w:rsid w:val="00544A3A"/>
    <w:rsid w:val="0054544D"/>
    <w:rsid w:val="00551C52"/>
    <w:rsid w:val="0055463A"/>
    <w:rsid w:val="0055550A"/>
    <w:rsid w:val="00555D47"/>
    <w:rsid w:val="0055623B"/>
    <w:rsid w:val="005573F0"/>
    <w:rsid w:val="00560B40"/>
    <w:rsid w:val="00562618"/>
    <w:rsid w:val="00562892"/>
    <w:rsid w:val="005647BC"/>
    <w:rsid w:val="005670E1"/>
    <w:rsid w:val="005673B0"/>
    <w:rsid w:val="00571038"/>
    <w:rsid w:val="00572193"/>
    <w:rsid w:val="00575425"/>
    <w:rsid w:val="005817A6"/>
    <w:rsid w:val="005820B5"/>
    <w:rsid w:val="0058521A"/>
    <w:rsid w:val="005861E8"/>
    <w:rsid w:val="00586D7D"/>
    <w:rsid w:val="00587701"/>
    <w:rsid w:val="005915B0"/>
    <w:rsid w:val="0059194D"/>
    <w:rsid w:val="00592F9E"/>
    <w:rsid w:val="0059587F"/>
    <w:rsid w:val="005958DF"/>
    <w:rsid w:val="0059626E"/>
    <w:rsid w:val="00596FCE"/>
    <w:rsid w:val="005A04EE"/>
    <w:rsid w:val="005A09D0"/>
    <w:rsid w:val="005A2511"/>
    <w:rsid w:val="005A25D4"/>
    <w:rsid w:val="005A421F"/>
    <w:rsid w:val="005A58E0"/>
    <w:rsid w:val="005A6290"/>
    <w:rsid w:val="005A78ED"/>
    <w:rsid w:val="005B0900"/>
    <w:rsid w:val="005B1CA8"/>
    <w:rsid w:val="005B5B25"/>
    <w:rsid w:val="005B7F9B"/>
    <w:rsid w:val="005C0952"/>
    <w:rsid w:val="005C0BF9"/>
    <w:rsid w:val="005C18DE"/>
    <w:rsid w:val="005C19FE"/>
    <w:rsid w:val="005C2D5C"/>
    <w:rsid w:val="005C637C"/>
    <w:rsid w:val="005D2C0A"/>
    <w:rsid w:val="005D5D5F"/>
    <w:rsid w:val="005D6F45"/>
    <w:rsid w:val="005D785A"/>
    <w:rsid w:val="005D7EEA"/>
    <w:rsid w:val="005E0959"/>
    <w:rsid w:val="005E1C26"/>
    <w:rsid w:val="005E1E96"/>
    <w:rsid w:val="005E39A4"/>
    <w:rsid w:val="005E669C"/>
    <w:rsid w:val="005F1A9F"/>
    <w:rsid w:val="005F326F"/>
    <w:rsid w:val="005F44C3"/>
    <w:rsid w:val="005F5244"/>
    <w:rsid w:val="005F53F1"/>
    <w:rsid w:val="005F5A70"/>
    <w:rsid w:val="005F6F55"/>
    <w:rsid w:val="0060358A"/>
    <w:rsid w:val="006046BC"/>
    <w:rsid w:val="00604CEB"/>
    <w:rsid w:val="00605107"/>
    <w:rsid w:val="006104A3"/>
    <w:rsid w:val="0061064C"/>
    <w:rsid w:val="00612DC3"/>
    <w:rsid w:val="00612E39"/>
    <w:rsid w:val="00612EF3"/>
    <w:rsid w:val="00613062"/>
    <w:rsid w:val="00613BFC"/>
    <w:rsid w:val="00613D24"/>
    <w:rsid w:val="00621904"/>
    <w:rsid w:val="00623C3B"/>
    <w:rsid w:val="0062537F"/>
    <w:rsid w:val="0062624C"/>
    <w:rsid w:val="00627253"/>
    <w:rsid w:val="00631125"/>
    <w:rsid w:val="00635BEA"/>
    <w:rsid w:val="00640CE5"/>
    <w:rsid w:val="00641365"/>
    <w:rsid w:val="00651586"/>
    <w:rsid w:val="006522F9"/>
    <w:rsid w:val="00653356"/>
    <w:rsid w:val="00654715"/>
    <w:rsid w:val="006614DD"/>
    <w:rsid w:val="0066445A"/>
    <w:rsid w:val="00665BC1"/>
    <w:rsid w:val="00665C53"/>
    <w:rsid w:val="00667FD1"/>
    <w:rsid w:val="00670363"/>
    <w:rsid w:val="00674430"/>
    <w:rsid w:val="00674B04"/>
    <w:rsid w:val="00676DF0"/>
    <w:rsid w:val="00676E51"/>
    <w:rsid w:val="006847D6"/>
    <w:rsid w:val="0068767C"/>
    <w:rsid w:val="0069006D"/>
    <w:rsid w:val="006912BC"/>
    <w:rsid w:val="006915B4"/>
    <w:rsid w:val="0069489F"/>
    <w:rsid w:val="00695E83"/>
    <w:rsid w:val="00696080"/>
    <w:rsid w:val="006968CB"/>
    <w:rsid w:val="00696E8C"/>
    <w:rsid w:val="00697959"/>
    <w:rsid w:val="006A0B5F"/>
    <w:rsid w:val="006A27DB"/>
    <w:rsid w:val="006A2D9C"/>
    <w:rsid w:val="006A32E7"/>
    <w:rsid w:val="006A4BBC"/>
    <w:rsid w:val="006A5AC5"/>
    <w:rsid w:val="006A6E96"/>
    <w:rsid w:val="006B0950"/>
    <w:rsid w:val="006B1096"/>
    <w:rsid w:val="006B3FA9"/>
    <w:rsid w:val="006C23ED"/>
    <w:rsid w:val="006C3D09"/>
    <w:rsid w:val="006C4605"/>
    <w:rsid w:val="006C54D8"/>
    <w:rsid w:val="006C5FCD"/>
    <w:rsid w:val="006C63C5"/>
    <w:rsid w:val="006D240F"/>
    <w:rsid w:val="006D27FE"/>
    <w:rsid w:val="006D7308"/>
    <w:rsid w:val="006E149F"/>
    <w:rsid w:val="006E41CB"/>
    <w:rsid w:val="006E41CC"/>
    <w:rsid w:val="006E6C57"/>
    <w:rsid w:val="006E79EB"/>
    <w:rsid w:val="006F0264"/>
    <w:rsid w:val="006F0627"/>
    <w:rsid w:val="006F17D7"/>
    <w:rsid w:val="006F2479"/>
    <w:rsid w:val="006F41D5"/>
    <w:rsid w:val="006F474E"/>
    <w:rsid w:val="006F4F5B"/>
    <w:rsid w:val="006F57F6"/>
    <w:rsid w:val="0070304F"/>
    <w:rsid w:val="00703769"/>
    <w:rsid w:val="00705460"/>
    <w:rsid w:val="00706BD5"/>
    <w:rsid w:val="0071044A"/>
    <w:rsid w:val="007142BC"/>
    <w:rsid w:val="0071646C"/>
    <w:rsid w:val="00717718"/>
    <w:rsid w:val="0072073B"/>
    <w:rsid w:val="00724DED"/>
    <w:rsid w:val="00725B22"/>
    <w:rsid w:val="0072753A"/>
    <w:rsid w:val="00732646"/>
    <w:rsid w:val="00733401"/>
    <w:rsid w:val="007345EE"/>
    <w:rsid w:val="00734AF1"/>
    <w:rsid w:val="007350AB"/>
    <w:rsid w:val="0073719A"/>
    <w:rsid w:val="00740687"/>
    <w:rsid w:val="0074106F"/>
    <w:rsid w:val="00741993"/>
    <w:rsid w:val="00742548"/>
    <w:rsid w:val="00744153"/>
    <w:rsid w:val="00745814"/>
    <w:rsid w:val="00756D34"/>
    <w:rsid w:val="00756F81"/>
    <w:rsid w:val="00760AA5"/>
    <w:rsid w:val="007626F9"/>
    <w:rsid w:val="0076367D"/>
    <w:rsid w:val="00763A9E"/>
    <w:rsid w:val="0076423F"/>
    <w:rsid w:val="00764AE7"/>
    <w:rsid w:val="00765ACD"/>
    <w:rsid w:val="0076740D"/>
    <w:rsid w:val="0076781A"/>
    <w:rsid w:val="00770F43"/>
    <w:rsid w:val="00771BC0"/>
    <w:rsid w:val="007732BF"/>
    <w:rsid w:val="007738B8"/>
    <w:rsid w:val="00773E93"/>
    <w:rsid w:val="00780485"/>
    <w:rsid w:val="007810EF"/>
    <w:rsid w:val="007859A1"/>
    <w:rsid w:val="00785CC7"/>
    <w:rsid w:val="007868B4"/>
    <w:rsid w:val="007870DE"/>
    <w:rsid w:val="007877DC"/>
    <w:rsid w:val="00787FA7"/>
    <w:rsid w:val="00790366"/>
    <w:rsid w:val="00790576"/>
    <w:rsid w:val="00791647"/>
    <w:rsid w:val="0079238D"/>
    <w:rsid w:val="007932F2"/>
    <w:rsid w:val="007A1D0A"/>
    <w:rsid w:val="007A2400"/>
    <w:rsid w:val="007A7BF2"/>
    <w:rsid w:val="007B1544"/>
    <w:rsid w:val="007B20D9"/>
    <w:rsid w:val="007B462F"/>
    <w:rsid w:val="007B4C52"/>
    <w:rsid w:val="007B5A66"/>
    <w:rsid w:val="007C05D8"/>
    <w:rsid w:val="007C0679"/>
    <w:rsid w:val="007C40EF"/>
    <w:rsid w:val="007C4637"/>
    <w:rsid w:val="007C5A6B"/>
    <w:rsid w:val="007C7A48"/>
    <w:rsid w:val="007D0106"/>
    <w:rsid w:val="007D059F"/>
    <w:rsid w:val="007D08F0"/>
    <w:rsid w:val="007D0A42"/>
    <w:rsid w:val="007D127F"/>
    <w:rsid w:val="007D14CB"/>
    <w:rsid w:val="007D1657"/>
    <w:rsid w:val="007D20C8"/>
    <w:rsid w:val="007D2681"/>
    <w:rsid w:val="007D2D63"/>
    <w:rsid w:val="007D4E6E"/>
    <w:rsid w:val="007D6726"/>
    <w:rsid w:val="007E109F"/>
    <w:rsid w:val="007E15A1"/>
    <w:rsid w:val="007E2026"/>
    <w:rsid w:val="007E2791"/>
    <w:rsid w:val="007F0F58"/>
    <w:rsid w:val="007F1A47"/>
    <w:rsid w:val="007F26EA"/>
    <w:rsid w:val="007F305B"/>
    <w:rsid w:val="007F488E"/>
    <w:rsid w:val="008028F7"/>
    <w:rsid w:val="008034BE"/>
    <w:rsid w:val="008039D7"/>
    <w:rsid w:val="00806D85"/>
    <w:rsid w:val="008077BC"/>
    <w:rsid w:val="00807C1C"/>
    <w:rsid w:val="00811290"/>
    <w:rsid w:val="008114C9"/>
    <w:rsid w:val="00811AF3"/>
    <w:rsid w:val="00814FA0"/>
    <w:rsid w:val="0082140B"/>
    <w:rsid w:val="00822288"/>
    <w:rsid w:val="008254C4"/>
    <w:rsid w:val="00826FFB"/>
    <w:rsid w:val="00827977"/>
    <w:rsid w:val="00831718"/>
    <w:rsid w:val="008317A8"/>
    <w:rsid w:val="0083276B"/>
    <w:rsid w:val="00834F99"/>
    <w:rsid w:val="00836AA0"/>
    <w:rsid w:val="00836B75"/>
    <w:rsid w:val="00840DF1"/>
    <w:rsid w:val="008414A1"/>
    <w:rsid w:val="00843062"/>
    <w:rsid w:val="00851C00"/>
    <w:rsid w:val="00851F11"/>
    <w:rsid w:val="00852852"/>
    <w:rsid w:val="00856C8E"/>
    <w:rsid w:val="00857B0C"/>
    <w:rsid w:val="008613F6"/>
    <w:rsid w:val="00861684"/>
    <w:rsid w:val="00863906"/>
    <w:rsid w:val="00870590"/>
    <w:rsid w:val="00871116"/>
    <w:rsid w:val="0087113C"/>
    <w:rsid w:val="008803E2"/>
    <w:rsid w:val="00881BB7"/>
    <w:rsid w:val="00882BB7"/>
    <w:rsid w:val="00884681"/>
    <w:rsid w:val="008850CC"/>
    <w:rsid w:val="0088536C"/>
    <w:rsid w:val="008877F4"/>
    <w:rsid w:val="008907B6"/>
    <w:rsid w:val="00891D40"/>
    <w:rsid w:val="00893254"/>
    <w:rsid w:val="00895E12"/>
    <w:rsid w:val="008A1268"/>
    <w:rsid w:val="008A1F4E"/>
    <w:rsid w:val="008A3643"/>
    <w:rsid w:val="008A3C8B"/>
    <w:rsid w:val="008A5A47"/>
    <w:rsid w:val="008A6FA4"/>
    <w:rsid w:val="008A70AA"/>
    <w:rsid w:val="008A70F0"/>
    <w:rsid w:val="008B1258"/>
    <w:rsid w:val="008B3727"/>
    <w:rsid w:val="008B73C3"/>
    <w:rsid w:val="008C1B88"/>
    <w:rsid w:val="008C25E6"/>
    <w:rsid w:val="008C2CDC"/>
    <w:rsid w:val="008C4763"/>
    <w:rsid w:val="008C51F1"/>
    <w:rsid w:val="008C71C4"/>
    <w:rsid w:val="008D4458"/>
    <w:rsid w:val="008D501D"/>
    <w:rsid w:val="008E003B"/>
    <w:rsid w:val="008E06BB"/>
    <w:rsid w:val="008E19C7"/>
    <w:rsid w:val="008E1B72"/>
    <w:rsid w:val="008E5126"/>
    <w:rsid w:val="008E5DA9"/>
    <w:rsid w:val="008E6084"/>
    <w:rsid w:val="008F23B9"/>
    <w:rsid w:val="008F2B4E"/>
    <w:rsid w:val="008F399E"/>
    <w:rsid w:val="0090278A"/>
    <w:rsid w:val="009042BD"/>
    <w:rsid w:val="00904F4F"/>
    <w:rsid w:val="0090502F"/>
    <w:rsid w:val="009057B2"/>
    <w:rsid w:val="00906CBB"/>
    <w:rsid w:val="00906D99"/>
    <w:rsid w:val="009110EF"/>
    <w:rsid w:val="009133CA"/>
    <w:rsid w:val="00914388"/>
    <w:rsid w:val="00915A51"/>
    <w:rsid w:val="009203B8"/>
    <w:rsid w:val="00923969"/>
    <w:rsid w:val="00927C2E"/>
    <w:rsid w:val="0093116A"/>
    <w:rsid w:val="00937221"/>
    <w:rsid w:val="00937A8D"/>
    <w:rsid w:val="00945501"/>
    <w:rsid w:val="00945566"/>
    <w:rsid w:val="00945FBE"/>
    <w:rsid w:val="00951141"/>
    <w:rsid w:val="00954B3E"/>
    <w:rsid w:val="00955A7E"/>
    <w:rsid w:val="0096017E"/>
    <w:rsid w:val="00961179"/>
    <w:rsid w:val="00961C0A"/>
    <w:rsid w:val="00962995"/>
    <w:rsid w:val="009643DA"/>
    <w:rsid w:val="00964B82"/>
    <w:rsid w:val="00966D96"/>
    <w:rsid w:val="00967EDC"/>
    <w:rsid w:val="0097188B"/>
    <w:rsid w:val="00971CEF"/>
    <w:rsid w:val="00971F1C"/>
    <w:rsid w:val="009739FC"/>
    <w:rsid w:val="00975092"/>
    <w:rsid w:val="00983739"/>
    <w:rsid w:val="00983DC1"/>
    <w:rsid w:val="009844A1"/>
    <w:rsid w:val="00985663"/>
    <w:rsid w:val="00985AAC"/>
    <w:rsid w:val="00986EEE"/>
    <w:rsid w:val="00990FC5"/>
    <w:rsid w:val="009910E2"/>
    <w:rsid w:val="00992F24"/>
    <w:rsid w:val="0099615A"/>
    <w:rsid w:val="009A2194"/>
    <w:rsid w:val="009A33DC"/>
    <w:rsid w:val="009A66A4"/>
    <w:rsid w:val="009B63D3"/>
    <w:rsid w:val="009C0A3C"/>
    <w:rsid w:val="009C0A93"/>
    <w:rsid w:val="009C3EB6"/>
    <w:rsid w:val="009C435C"/>
    <w:rsid w:val="009D0542"/>
    <w:rsid w:val="009D2EE2"/>
    <w:rsid w:val="009E07A3"/>
    <w:rsid w:val="009E138E"/>
    <w:rsid w:val="009E381A"/>
    <w:rsid w:val="009E4BAD"/>
    <w:rsid w:val="009F1E2E"/>
    <w:rsid w:val="009F333E"/>
    <w:rsid w:val="009F4805"/>
    <w:rsid w:val="009F71B2"/>
    <w:rsid w:val="00A02F00"/>
    <w:rsid w:val="00A0517B"/>
    <w:rsid w:val="00A062F1"/>
    <w:rsid w:val="00A06ED2"/>
    <w:rsid w:val="00A07526"/>
    <w:rsid w:val="00A077DA"/>
    <w:rsid w:val="00A07BA9"/>
    <w:rsid w:val="00A07EB2"/>
    <w:rsid w:val="00A10DE8"/>
    <w:rsid w:val="00A145A8"/>
    <w:rsid w:val="00A15E01"/>
    <w:rsid w:val="00A178F4"/>
    <w:rsid w:val="00A20173"/>
    <w:rsid w:val="00A21ED0"/>
    <w:rsid w:val="00A27C7E"/>
    <w:rsid w:val="00A30A60"/>
    <w:rsid w:val="00A34D22"/>
    <w:rsid w:val="00A4135C"/>
    <w:rsid w:val="00A4355E"/>
    <w:rsid w:val="00A508A7"/>
    <w:rsid w:val="00A50DBF"/>
    <w:rsid w:val="00A50FB9"/>
    <w:rsid w:val="00A52B1C"/>
    <w:rsid w:val="00A56BE8"/>
    <w:rsid w:val="00A609E7"/>
    <w:rsid w:val="00A618A6"/>
    <w:rsid w:val="00A63781"/>
    <w:rsid w:val="00A64DDF"/>
    <w:rsid w:val="00A64EC4"/>
    <w:rsid w:val="00A6686B"/>
    <w:rsid w:val="00A67B29"/>
    <w:rsid w:val="00A71913"/>
    <w:rsid w:val="00A72F06"/>
    <w:rsid w:val="00A73014"/>
    <w:rsid w:val="00A743B9"/>
    <w:rsid w:val="00A74E74"/>
    <w:rsid w:val="00A75F2C"/>
    <w:rsid w:val="00A76F2E"/>
    <w:rsid w:val="00A80707"/>
    <w:rsid w:val="00A814EC"/>
    <w:rsid w:val="00A81698"/>
    <w:rsid w:val="00A81F0D"/>
    <w:rsid w:val="00A827A6"/>
    <w:rsid w:val="00A83D2E"/>
    <w:rsid w:val="00A87FD0"/>
    <w:rsid w:val="00A93EB2"/>
    <w:rsid w:val="00A951C0"/>
    <w:rsid w:val="00A95789"/>
    <w:rsid w:val="00AA0BC0"/>
    <w:rsid w:val="00AA2E27"/>
    <w:rsid w:val="00AA2F1A"/>
    <w:rsid w:val="00AA7606"/>
    <w:rsid w:val="00AB336E"/>
    <w:rsid w:val="00AB37F4"/>
    <w:rsid w:val="00AB3CBD"/>
    <w:rsid w:val="00AB5B1C"/>
    <w:rsid w:val="00AC3842"/>
    <w:rsid w:val="00AC4695"/>
    <w:rsid w:val="00AC62F3"/>
    <w:rsid w:val="00AD037B"/>
    <w:rsid w:val="00AD2681"/>
    <w:rsid w:val="00AD46B0"/>
    <w:rsid w:val="00AD4C73"/>
    <w:rsid w:val="00AE1D1D"/>
    <w:rsid w:val="00AE2BF0"/>
    <w:rsid w:val="00AE3F2A"/>
    <w:rsid w:val="00AE4E74"/>
    <w:rsid w:val="00AE507A"/>
    <w:rsid w:val="00AF0F50"/>
    <w:rsid w:val="00AF1191"/>
    <w:rsid w:val="00AF2304"/>
    <w:rsid w:val="00AF30B0"/>
    <w:rsid w:val="00AF47FE"/>
    <w:rsid w:val="00AF552D"/>
    <w:rsid w:val="00AF5893"/>
    <w:rsid w:val="00AF6552"/>
    <w:rsid w:val="00B02826"/>
    <w:rsid w:val="00B03101"/>
    <w:rsid w:val="00B04A7C"/>
    <w:rsid w:val="00B06A19"/>
    <w:rsid w:val="00B07858"/>
    <w:rsid w:val="00B13EC1"/>
    <w:rsid w:val="00B14110"/>
    <w:rsid w:val="00B15FB6"/>
    <w:rsid w:val="00B17A4D"/>
    <w:rsid w:val="00B22BB1"/>
    <w:rsid w:val="00B2329A"/>
    <w:rsid w:val="00B25BAF"/>
    <w:rsid w:val="00B3056A"/>
    <w:rsid w:val="00B3535A"/>
    <w:rsid w:val="00B363BA"/>
    <w:rsid w:val="00B37293"/>
    <w:rsid w:val="00B406C9"/>
    <w:rsid w:val="00B467C1"/>
    <w:rsid w:val="00B51D0E"/>
    <w:rsid w:val="00B57A7A"/>
    <w:rsid w:val="00B62F2B"/>
    <w:rsid w:val="00B63280"/>
    <w:rsid w:val="00B64D78"/>
    <w:rsid w:val="00B660CB"/>
    <w:rsid w:val="00B666D9"/>
    <w:rsid w:val="00B710FD"/>
    <w:rsid w:val="00B81317"/>
    <w:rsid w:val="00B8136F"/>
    <w:rsid w:val="00B842F8"/>
    <w:rsid w:val="00B8533B"/>
    <w:rsid w:val="00B853AF"/>
    <w:rsid w:val="00B85DA4"/>
    <w:rsid w:val="00B87A2A"/>
    <w:rsid w:val="00B93ACB"/>
    <w:rsid w:val="00B93D2F"/>
    <w:rsid w:val="00B95DFA"/>
    <w:rsid w:val="00B971E3"/>
    <w:rsid w:val="00BA02C8"/>
    <w:rsid w:val="00BA0EED"/>
    <w:rsid w:val="00BA2429"/>
    <w:rsid w:val="00BB021E"/>
    <w:rsid w:val="00BB3EBC"/>
    <w:rsid w:val="00BB426C"/>
    <w:rsid w:val="00BB4658"/>
    <w:rsid w:val="00BB4C30"/>
    <w:rsid w:val="00BB5363"/>
    <w:rsid w:val="00BB5EBD"/>
    <w:rsid w:val="00BB6297"/>
    <w:rsid w:val="00BB647D"/>
    <w:rsid w:val="00BB779A"/>
    <w:rsid w:val="00BB7945"/>
    <w:rsid w:val="00BC1BB3"/>
    <w:rsid w:val="00BC471D"/>
    <w:rsid w:val="00BD08FD"/>
    <w:rsid w:val="00BD4360"/>
    <w:rsid w:val="00BD545F"/>
    <w:rsid w:val="00BD5D60"/>
    <w:rsid w:val="00BE720D"/>
    <w:rsid w:val="00BF0494"/>
    <w:rsid w:val="00BF0D2F"/>
    <w:rsid w:val="00BF3D5E"/>
    <w:rsid w:val="00BF6A27"/>
    <w:rsid w:val="00BF72E9"/>
    <w:rsid w:val="00C02C78"/>
    <w:rsid w:val="00C0463A"/>
    <w:rsid w:val="00C05A0E"/>
    <w:rsid w:val="00C11706"/>
    <w:rsid w:val="00C1291E"/>
    <w:rsid w:val="00C1342E"/>
    <w:rsid w:val="00C136A9"/>
    <w:rsid w:val="00C13767"/>
    <w:rsid w:val="00C13929"/>
    <w:rsid w:val="00C146B5"/>
    <w:rsid w:val="00C15E2B"/>
    <w:rsid w:val="00C16217"/>
    <w:rsid w:val="00C16A97"/>
    <w:rsid w:val="00C16CAA"/>
    <w:rsid w:val="00C17552"/>
    <w:rsid w:val="00C1772A"/>
    <w:rsid w:val="00C21917"/>
    <w:rsid w:val="00C25D02"/>
    <w:rsid w:val="00C26DAB"/>
    <w:rsid w:val="00C32623"/>
    <w:rsid w:val="00C32640"/>
    <w:rsid w:val="00C32AFE"/>
    <w:rsid w:val="00C32E1C"/>
    <w:rsid w:val="00C34B06"/>
    <w:rsid w:val="00C3798F"/>
    <w:rsid w:val="00C42EA1"/>
    <w:rsid w:val="00C43F77"/>
    <w:rsid w:val="00C457BD"/>
    <w:rsid w:val="00C45BF5"/>
    <w:rsid w:val="00C475BA"/>
    <w:rsid w:val="00C47971"/>
    <w:rsid w:val="00C47972"/>
    <w:rsid w:val="00C5019D"/>
    <w:rsid w:val="00C51A9B"/>
    <w:rsid w:val="00C529A8"/>
    <w:rsid w:val="00C52EFC"/>
    <w:rsid w:val="00C56C5C"/>
    <w:rsid w:val="00C5762D"/>
    <w:rsid w:val="00C64D1E"/>
    <w:rsid w:val="00C673C7"/>
    <w:rsid w:val="00C67AA7"/>
    <w:rsid w:val="00C703F5"/>
    <w:rsid w:val="00C70445"/>
    <w:rsid w:val="00C72AE8"/>
    <w:rsid w:val="00C7313B"/>
    <w:rsid w:val="00C742AF"/>
    <w:rsid w:val="00C75F9C"/>
    <w:rsid w:val="00C76463"/>
    <w:rsid w:val="00C814DB"/>
    <w:rsid w:val="00C843A4"/>
    <w:rsid w:val="00C8656F"/>
    <w:rsid w:val="00C86726"/>
    <w:rsid w:val="00C8773D"/>
    <w:rsid w:val="00C87BFE"/>
    <w:rsid w:val="00C91B26"/>
    <w:rsid w:val="00C93D39"/>
    <w:rsid w:val="00C957A9"/>
    <w:rsid w:val="00C96230"/>
    <w:rsid w:val="00C96466"/>
    <w:rsid w:val="00CA1ADB"/>
    <w:rsid w:val="00CA69F7"/>
    <w:rsid w:val="00CA719D"/>
    <w:rsid w:val="00CB035B"/>
    <w:rsid w:val="00CB08EC"/>
    <w:rsid w:val="00CB3659"/>
    <w:rsid w:val="00CB4E6B"/>
    <w:rsid w:val="00CC44E5"/>
    <w:rsid w:val="00CC5060"/>
    <w:rsid w:val="00CC60E1"/>
    <w:rsid w:val="00CC67F2"/>
    <w:rsid w:val="00CC7AA9"/>
    <w:rsid w:val="00CD48B8"/>
    <w:rsid w:val="00CD6EE3"/>
    <w:rsid w:val="00CD7570"/>
    <w:rsid w:val="00CE22C2"/>
    <w:rsid w:val="00CE39F2"/>
    <w:rsid w:val="00CE5FD6"/>
    <w:rsid w:val="00CE7758"/>
    <w:rsid w:val="00CF3AEE"/>
    <w:rsid w:val="00CF55C9"/>
    <w:rsid w:val="00CF62F2"/>
    <w:rsid w:val="00CF7924"/>
    <w:rsid w:val="00CF7E77"/>
    <w:rsid w:val="00CF7FB7"/>
    <w:rsid w:val="00D007C6"/>
    <w:rsid w:val="00D01C52"/>
    <w:rsid w:val="00D02A2A"/>
    <w:rsid w:val="00D05B89"/>
    <w:rsid w:val="00D05BD8"/>
    <w:rsid w:val="00D07705"/>
    <w:rsid w:val="00D12EC3"/>
    <w:rsid w:val="00D27606"/>
    <w:rsid w:val="00D3117E"/>
    <w:rsid w:val="00D36899"/>
    <w:rsid w:val="00D44D4C"/>
    <w:rsid w:val="00D52FC5"/>
    <w:rsid w:val="00D53937"/>
    <w:rsid w:val="00D54615"/>
    <w:rsid w:val="00D55496"/>
    <w:rsid w:val="00D56D63"/>
    <w:rsid w:val="00D57CEC"/>
    <w:rsid w:val="00D57DF4"/>
    <w:rsid w:val="00D57E5F"/>
    <w:rsid w:val="00D627A4"/>
    <w:rsid w:val="00D63CAD"/>
    <w:rsid w:val="00D64F43"/>
    <w:rsid w:val="00D67429"/>
    <w:rsid w:val="00D70525"/>
    <w:rsid w:val="00D71EAA"/>
    <w:rsid w:val="00D71F14"/>
    <w:rsid w:val="00D72E3F"/>
    <w:rsid w:val="00D747EF"/>
    <w:rsid w:val="00D751AF"/>
    <w:rsid w:val="00D7723A"/>
    <w:rsid w:val="00D80700"/>
    <w:rsid w:val="00D80DAF"/>
    <w:rsid w:val="00D82C4F"/>
    <w:rsid w:val="00D840D0"/>
    <w:rsid w:val="00D84A63"/>
    <w:rsid w:val="00D874FA"/>
    <w:rsid w:val="00D91722"/>
    <w:rsid w:val="00D91F87"/>
    <w:rsid w:val="00D93389"/>
    <w:rsid w:val="00D93C31"/>
    <w:rsid w:val="00D94828"/>
    <w:rsid w:val="00D96135"/>
    <w:rsid w:val="00D9692B"/>
    <w:rsid w:val="00DA2BB0"/>
    <w:rsid w:val="00DA2CD2"/>
    <w:rsid w:val="00DA6DEF"/>
    <w:rsid w:val="00DA79FF"/>
    <w:rsid w:val="00DA7FA5"/>
    <w:rsid w:val="00DB2BBF"/>
    <w:rsid w:val="00DB2CFA"/>
    <w:rsid w:val="00DB43A8"/>
    <w:rsid w:val="00DB4F14"/>
    <w:rsid w:val="00DB5473"/>
    <w:rsid w:val="00DB5C08"/>
    <w:rsid w:val="00DB79AE"/>
    <w:rsid w:val="00DB7A22"/>
    <w:rsid w:val="00DC06CA"/>
    <w:rsid w:val="00DC0D62"/>
    <w:rsid w:val="00DC27C5"/>
    <w:rsid w:val="00DC6F25"/>
    <w:rsid w:val="00DC752E"/>
    <w:rsid w:val="00DD06A7"/>
    <w:rsid w:val="00DD1B41"/>
    <w:rsid w:val="00DD1E7C"/>
    <w:rsid w:val="00DD3623"/>
    <w:rsid w:val="00DD5412"/>
    <w:rsid w:val="00DD6D08"/>
    <w:rsid w:val="00DE15C8"/>
    <w:rsid w:val="00DE178A"/>
    <w:rsid w:val="00DE3D22"/>
    <w:rsid w:val="00DE49B8"/>
    <w:rsid w:val="00DE4A78"/>
    <w:rsid w:val="00DE525C"/>
    <w:rsid w:val="00DE5CCB"/>
    <w:rsid w:val="00DE63D4"/>
    <w:rsid w:val="00DF00B5"/>
    <w:rsid w:val="00DF0369"/>
    <w:rsid w:val="00DF1BBB"/>
    <w:rsid w:val="00DF393D"/>
    <w:rsid w:val="00DF4B13"/>
    <w:rsid w:val="00DF6D94"/>
    <w:rsid w:val="00DF7049"/>
    <w:rsid w:val="00E016B8"/>
    <w:rsid w:val="00E031C2"/>
    <w:rsid w:val="00E047DA"/>
    <w:rsid w:val="00E05101"/>
    <w:rsid w:val="00E1129A"/>
    <w:rsid w:val="00E12C40"/>
    <w:rsid w:val="00E149D3"/>
    <w:rsid w:val="00E14F6F"/>
    <w:rsid w:val="00E159ED"/>
    <w:rsid w:val="00E20242"/>
    <w:rsid w:val="00E313AE"/>
    <w:rsid w:val="00E32DF2"/>
    <w:rsid w:val="00E36D2C"/>
    <w:rsid w:val="00E431EE"/>
    <w:rsid w:val="00E46C08"/>
    <w:rsid w:val="00E47132"/>
    <w:rsid w:val="00E5059C"/>
    <w:rsid w:val="00E507EB"/>
    <w:rsid w:val="00E50E32"/>
    <w:rsid w:val="00E5111D"/>
    <w:rsid w:val="00E52A7F"/>
    <w:rsid w:val="00E52C91"/>
    <w:rsid w:val="00E536A6"/>
    <w:rsid w:val="00E57A79"/>
    <w:rsid w:val="00E70BEE"/>
    <w:rsid w:val="00E72C6E"/>
    <w:rsid w:val="00E7360E"/>
    <w:rsid w:val="00E73BAF"/>
    <w:rsid w:val="00E76C2A"/>
    <w:rsid w:val="00E812F9"/>
    <w:rsid w:val="00E819E3"/>
    <w:rsid w:val="00E87740"/>
    <w:rsid w:val="00E90FA0"/>
    <w:rsid w:val="00E91886"/>
    <w:rsid w:val="00E91CD6"/>
    <w:rsid w:val="00E92D32"/>
    <w:rsid w:val="00E9718F"/>
    <w:rsid w:val="00E9750A"/>
    <w:rsid w:val="00EA440B"/>
    <w:rsid w:val="00EA444D"/>
    <w:rsid w:val="00EA5410"/>
    <w:rsid w:val="00EA57A8"/>
    <w:rsid w:val="00EA62D2"/>
    <w:rsid w:val="00EA6CAB"/>
    <w:rsid w:val="00EA792B"/>
    <w:rsid w:val="00EA7CAC"/>
    <w:rsid w:val="00EB1B01"/>
    <w:rsid w:val="00EB49FD"/>
    <w:rsid w:val="00EB4A9D"/>
    <w:rsid w:val="00EB64D9"/>
    <w:rsid w:val="00EB6921"/>
    <w:rsid w:val="00EB6996"/>
    <w:rsid w:val="00EB7AC7"/>
    <w:rsid w:val="00EC0BE2"/>
    <w:rsid w:val="00EC1094"/>
    <w:rsid w:val="00EC1F07"/>
    <w:rsid w:val="00EC3663"/>
    <w:rsid w:val="00EC4AC4"/>
    <w:rsid w:val="00ED3415"/>
    <w:rsid w:val="00ED7C03"/>
    <w:rsid w:val="00EE0FAC"/>
    <w:rsid w:val="00EE1AF0"/>
    <w:rsid w:val="00EE40B1"/>
    <w:rsid w:val="00EE498B"/>
    <w:rsid w:val="00EE7794"/>
    <w:rsid w:val="00EF15FF"/>
    <w:rsid w:val="00EF40EF"/>
    <w:rsid w:val="00EF5902"/>
    <w:rsid w:val="00F021F2"/>
    <w:rsid w:val="00F1023C"/>
    <w:rsid w:val="00F10679"/>
    <w:rsid w:val="00F1192C"/>
    <w:rsid w:val="00F137BE"/>
    <w:rsid w:val="00F1638F"/>
    <w:rsid w:val="00F16BB2"/>
    <w:rsid w:val="00F17D19"/>
    <w:rsid w:val="00F20162"/>
    <w:rsid w:val="00F22897"/>
    <w:rsid w:val="00F24CBE"/>
    <w:rsid w:val="00F25E22"/>
    <w:rsid w:val="00F26950"/>
    <w:rsid w:val="00F30269"/>
    <w:rsid w:val="00F3077E"/>
    <w:rsid w:val="00F3258D"/>
    <w:rsid w:val="00F344F3"/>
    <w:rsid w:val="00F349D8"/>
    <w:rsid w:val="00F36D2C"/>
    <w:rsid w:val="00F40532"/>
    <w:rsid w:val="00F41E24"/>
    <w:rsid w:val="00F42DBC"/>
    <w:rsid w:val="00F4423E"/>
    <w:rsid w:val="00F4616D"/>
    <w:rsid w:val="00F461F5"/>
    <w:rsid w:val="00F50FB5"/>
    <w:rsid w:val="00F5285B"/>
    <w:rsid w:val="00F56B8A"/>
    <w:rsid w:val="00F7223E"/>
    <w:rsid w:val="00F7294B"/>
    <w:rsid w:val="00F74065"/>
    <w:rsid w:val="00F745B9"/>
    <w:rsid w:val="00F81243"/>
    <w:rsid w:val="00F85D5C"/>
    <w:rsid w:val="00F86503"/>
    <w:rsid w:val="00F87418"/>
    <w:rsid w:val="00F9027A"/>
    <w:rsid w:val="00F923FB"/>
    <w:rsid w:val="00F95242"/>
    <w:rsid w:val="00F97E1C"/>
    <w:rsid w:val="00FA15D0"/>
    <w:rsid w:val="00FA42C7"/>
    <w:rsid w:val="00FA456A"/>
    <w:rsid w:val="00FA5EBD"/>
    <w:rsid w:val="00FA674C"/>
    <w:rsid w:val="00FA7022"/>
    <w:rsid w:val="00FA73A9"/>
    <w:rsid w:val="00FB3240"/>
    <w:rsid w:val="00FB5635"/>
    <w:rsid w:val="00FB5CDC"/>
    <w:rsid w:val="00FB6A18"/>
    <w:rsid w:val="00FC076B"/>
    <w:rsid w:val="00FC1813"/>
    <w:rsid w:val="00FC1F09"/>
    <w:rsid w:val="00FC2CB3"/>
    <w:rsid w:val="00FC2DD7"/>
    <w:rsid w:val="00FC2E7E"/>
    <w:rsid w:val="00FD0E62"/>
    <w:rsid w:val="00FD5BC2"/>
    <w:rsid w:val="00FD6B40"/>
    <w:rsid w:val="00FD7140"/>
    <w:rsid w:val="00FD775A"/>
    <w:rsid w:val="00FE3E67"/>
    <w:rsid w:val="00FE549C"/>
    <w:rsid w:val="00FE5A12"/>
    <w:rsid w:val="00FE72EE"/>
    <w:rsid w:val="00FF0465"/>
    <w:rsid w:val="00FF0D3A"/>
    <w:rsid w:val="00FF2904"/>
    <w:rsid w:val="00FF4313"/>
    <w:rsid w:val="00FF5163"/>
    <w:rsid w:val="00FF589D"/>
    <w:rsid w:val="00FF755A"/>
    <w:rsid w:val="13747F7A"/>
    <w:rsid w:val="1AF9414E"/>
    <w:rsid w:val="1C5D7CE8"/>
    <w:rsid w:val="21463E7F"/>
    <w:rsid w:val="264A365A"/>
    <w:rsid w:val="2EB775B3"/>
    <w:rsid w:val="36314876"/>
    <w:rsid w:val="36C24CC2"/>
    <w:rsid w:val="38CB5A5E"/>
    <w:rsid w:val="3C904423"/>
    <w:rsid w:val="4117385A"/>
    <w:rsid w:val="44FF054F"/>
    <w:rsid w:val="4F23353D"/>
    <w:rsid w:val="6D306C86"/>
    <w:rsid w:val="7727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45C7E81"/>
  <w15:docId w15:val="{B137EE52-E7C8-485C-89ED-994EA6AD8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CAA"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C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C16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C16CAA"/>
    <w:rPr>
      <w:i/>
      <w:iCs/>
    </w:rPr>
  </w:style>
  <w:style w:type="paragraph" w:styleId="a6">
    <w:name w:val="Plain Text"/>
    <w:basedOn w:val="a"/>
    <w:link w:val="a7"/>
    <w:uiPriority w:val="99"/>
    <w:unhideWhenUsed/>
    <w:qFormat/>
    <w:rsid w:val="00C16CAA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styleId="a8">
    <w:name w:val="Strong"/>
    <w:basedOn w:val="a0"/>
    <w:uiPriority w:val="22"/>
    <w:qFormat/>
    <w:rsid w:val="00C16CAA"/>
    <w:rPr>
      <w:b/>
      <w:bCs/>
    </w:rPr>
  </w:style>
  <w:style w:type="paragraph" w:styleId="a9">
    <w:name w:val="Subtitle"/>
    <w:basedOn w:val="a"/>
    <w:link w:val="aa"/>
    <w:qFormat/>
    <w:rsid w:val="00C16CAA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16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Підзаголовок Знак"/>
    <w:basedOn w:val="a0"/>
    <w:link w:val="a9"/>
    <w:qFormat/>
    <w:rsid w:val="00C16CAA"/>
    <w:rPr>
      <w:rFonts w:eastAsia="Calibri"/>
      <w:b/>
      <w:bCs/>
      <w:caps/>
      <w:sz w:val="24"/>
      <w:szCs w:val="24"/>
      <w:lang w:eastAsia="ru-RU"/>
    </w:rPr>
  </w:style>
  <w:style w:type="character" w:customStyle="1" w:styleId="1">
    <w:name w:val="Подзаголовок Знак1"/>
    <w:basedOn w:val="a0"/>
    <w:uiPriority w:val="11"/>
    <w:qFormat/>
    <w:rsid w:val="00C16C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uiPriority w:val="34"/>
    <w:qFormat/>
    <w:rsid w:val="00C16CAA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qFormat/>
    <w:rsid w:val="00C16CAA"/>
    <w:rPr>
      <w:rFonts w:cs="Times New Roman"/>
    </w:rPr>
  </w:style>
  <w:style w:type="character" w:customStyle="1" w:styleId="a7">
    <w:name w:val="Текст Знак"/>
    <w:basedOn w:val="a0"/>
    <w:link w:val="a6"/>
    <w:uiPriority w:val="99"/>
    <w:qFormat/>
    <w:rsid w:val="00C16CAA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qFormat/>
    <w:rsid w:val="00C16CA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sid w:val="00C16C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0CC32-98F4-4437-804D-7CC10ED6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2</Pages>
  <Words>1809</Words>
  <Characters>103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8</cp:revision>
  <cp:lastPrinted>2025-03-27T11:25:00Z</cp:lastPrinted>
  <dcterms:created xsi:type="dcterms:W3CDTF">2022-07-04T12:01:00Z</dcterms:created>
  <dcterms:modified xsi:type="dcterms:W3CDTF">2025-05-2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0524DEDF8D634FD4A908D38B8444C2B8_12</vt:lpwstr>
  </property>
</Properties>
</file>